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4927"/>
      </w:tblGrid>
      <w:tr w:rsidR="0023393C" w:rsidRPr="00C877BA" w14:paraId="09085E44" w14:textId="77777777" w:rsidTr="00DC11F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C5010" w14:textId="18F01FDA" w:rsidR="0023393C" w:rsidRPr="00C877BA" w:rsidRDefault="00BC1758" w:rsidP="00DC11F9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4802" behindDoc="0" locked="0" layoutInCell="1" allowOverlap="1" wp14:anchorId="09BF8D37" wp14:editId="1C1AB0AC">
                      <wp:simplePos x="0" y="0"/>
                      <wp:positionH relativeFrom="column">
                        <wp:posOffset>1120136</wp:posOffset>
                      </wp:positionH>
                      <wp:positionV relativeFrom="paragraph">
                        <wp:posOffset>63052</wp:posOffset>
                      </wp:positionV>
                      <wp:extent cx="5470544" cy="274848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0544" cy="274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2197C" w14:textId="13EE98FF" w:rsidR="00F42783" w:rsidRPr="005328A7" w:rsidRDefault="00F42783" w:rsidP="00F42783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251295608" w:edGrp="everyone"/>
                                  <w:permEnd w:id="125129560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F8D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2pt;margin-top:4.95pt;width:430.75pt;height:21.65pt;z-index:2517248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" filled="f" stroked="f">
                      <v:textbox>
                        <w:txbxContent>
                          <w:p w14:paraId="3B82197C" w14:textId="13EE98FF" w:rsidR="00F42783" w:rsidRPr="005328A7" w:rsidRDefault="00F42783" w:rsidP="00F42783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1251295608" w:edGrp="everyone"/>
                            <w:permEnd w:id="125129560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783"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6850" behindDoc="0" locked="0" layoutInCell="1" allowOverlap="1" wp14:anchorId="2E378336" wp14:editId="46F87E7E">
                      <wp:simplePos x="0" y="0"/>
                      <wp:positionH relativeFrom="column">
                        <wp:posOffset>612724</wp:posOffset>
                      </wp:positionH>
                      <wp:positionV relativeFrom="paragraph">
                        <wp:posOffset>285045</wp:posOffset>
                      </wp:positionV>
                      <wp:extent cx="5946187" cy="274848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6187" cy="274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3CEA" w14:textId="7D8AE966" w:rsidR="00F42783" w:rsidRPr="005328A7" w:rsidRDefault="00F42783" w:rsidP="00F42783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81928293" w:edGrp="everyone"/>
                                  <w:permEnd w:id="819282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78336" id="_x0000_s1027" type="#_x0000_t202" style="position:absolute;margin-left:48.25pt;margin-top:22.45pt;width:468.2pt;height:21.65pt;z-index:2517268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" filled="f" stroked="f">
                      <v:textbox>
                        <w:txbxContent>
                          <w:p w14:paraId="181D3CEA" w14:textId="7D8AE966" w:rsidR="00F42783" w:rsidRPr="005328A7" w:rsidRDefault="00F42783" w:rsidP="00F42783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81928293" w:edGrp="everyone"/>
                            <w:permEnd w:id="8192829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438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6" behindDoc="0" locked="0" layoutInCell="1" allowOverlap="1" wp14:anchorId="3F7A2051" wp14:editId="33136D3C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239171</wp:posOffset>
                      </wp:positionV>
                      <wp:extent cx="528909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90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6A16E" id="Straight Connector 5" o:spid="_x0000_s1026" style="position:absolute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8.85pt" to="509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4A52D1"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7FFF0579" wp14:editId="0B526CF8">
                      <wp:simplePos x="0" y="0"/>
                      <wp:positionH relativeFrom="column">
                        <wp:posOffset>-94471490</wp:posOffset>
                      </wp:positionH>
                      <wp:positionV relativeFrom="paragraph">
                        <wp:posOffset>-179313840</wp:posOffset>
                      </wp:positionV>
                      <wp:extent cx="342900" cy="1404620"/>
                      <wp:effectExtent l="0" t="0" r="0" b="0"/>
                      <wp:wrapNone/>
                      <wp:docPr id="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FDED" w14:textId="77777777" w:rsidR="004A52D1" w:rsidRPr="00795E09" w:rsidRDefault="004A52D1" w:rsidP="004A52D1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</w:pPr>
                                  <w:permStart w:id="557598191" w:edGrp="everyone"/>
                                  <w:permEnd w:id="5575981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FF0579" id="_x0000_s1028" type="#_x0000_t202" style="position:absolute;margin-left:-7438.7pt;margin-top:-14119.2pt;width:27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" filled="f" stroked="f">
                      <v:textbox style="mso-fit-shape-to-text:t">
                        <w:txbxContent>
                          <w:p w14:paraId="40C7FDED" w14:textId="77777777" w:rsidR="004A52D1" w:rsidRPr="00795E09" w:rsidRDefault="004A52D1" w:rsidP="004A52D1">
                            <w:pPr>
                              <w:rPr>
                                <w:rFonts w:asciiTheme="minorBidi" w:hAnsiTheme="minorBidi"/>
                                <w:szCs w:val="22"/>
                              </w:rPr>
                            </w:pPr>
                            <w:permStart w:id="557598191" w:edGrp="everyone"/>
                            <w:permEnd w:id="5575981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93C" w:rsidRPr="00C877BA">
              <w:rPr>
                <w:rFonts w:asciiTheme="minorBidi" w:hAnsiTheme="minorBidi"/>
                <w:sz w:val="10"/>
                <w:szCs w:val="10"/>
              </w:rPr>
              <w:br/>
            </w:r>
            <w:r w:rsidR="0023393C" w:rsidRPr="007D2F3D">
              <w:rPr>
                <w:rFonts w:asciiTheme="minorBidi" w:hAnsiTheme="minorBidi"/>
                <w:b/>
                <w:bCs/>
                <w:szCs w:val="22"/>
                <w:cs/>
              </w:rPr>
              <w:t>ชื่อบริษัท (</w:t>
            </w:r>
            <w:r w:rsidR="0023393C" w:rsidRPr="007D2F3D">
              <w:rPr>
                <w:rFonts w:asciiTheme="minorBidi" w:hAnsiTheme="minorBidi"/>
                <w:b/>
                <w:bCs/>
                <w:szCs w:val="22"/>
              </w:rPr>
              <w:t>Company Name)</w:t>
            </w:r>
            <w:r w:rsidR="0023393C" w:rsidRPr="00C877BA">
              <w:rPr>
                <w:rFonts w:asciiTheme="minorBidi" w:hAnsiTheme="minorBidi"/>
                <w:szCs w:val="22"/>
              </w:rPr>
              <w:t>:</w:t>
            </w:r>
            <w:r w:rsidR="00111A19">
              <w:rPr>
                <w:rFonts w:asciiTheme="minorBidi" w:hAnsiTheme="minorBidi"/>
                <w:szCs w:val="22"/>
              </w:rPr>
              <w:t xml:space="preserve">  </w:t>
            </w:r>
          </w:p>
        </w:tc>
      </w:tr>
      <w:tr w:rsidR="0023393C" w:rsidRPr="00C877BA" w14:paraId="40650AAD" w14:textId="77777777" w:rsidTr="00DC11F9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51220" w14:textId="140B4AEE" w:rsidR="0023393C" w:rsidRPr="00C877BA" w:rsidRDefault="00BC1758" w:rsidP="000F04B3">
            <w:pPr>
              <w:pStyle w:val="NoSpacing"/>
              <w:tabs>
                <w:tab w:val="left" w:pos="3213"/>
              </w:tabs>
              <w:spacing w:line="276" w:lineRule="auto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2994" behindDoc="0" locked="0" layoutInCell="1" allowOverlap="1" wp14:anchorId="37615FF9" wp14:editId="313F54F7">
                      <wp:simplePos x="0" y="0"/>
                      <wp:positionH relativeFrom="column">
                        <wp:posOffset>4761880</wp:posOffset>
                      </wp:positionH>
                      <wp:positionV relativeFrom="paragraph">
                        <wp:posOffset>167332</wp:posOffset>
                      </wp:positionV>
                      <wp:extent cx="1796984" cy="274848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984" cy="274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35AA1" w14:textId="571C72A9" w:rsidR="00BC1758" w:rsidRPr="005328A7" w:rsidRDefault="00BC1758" w:rsidP="00BC1758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801135759" w:edGrp="everyone"/>
                                  <w:permEnd w:id="180113575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15FF9" id="_x0000_s1029" type="#_x0000_t202" style="position:absolute;margin-left:374.95pt;margin-top:13.2pt;width:141.5pt;height:21.65pt;z-index:2517329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" filled="f" stroked="f">
                      <v:textbox>
                        <w:txbxContent>
                          <w:p w14:paraId="3BE35AA1" w14:textId="571C72A9" w:rsidR="00BC1758" w:rsidRPr="005328A7" w:rsidRDefault="00BC1758" w:rsidP="00BC175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1801135759" w:edGrp="everyone"/>
                            <w:permEnd w:id="180113575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0946" behindDoc="0" locked="0" layoutInCell="1" allowOverlap="1" wp14:anchorId="0BE38214" wp14:editId="5901B310">
                      <wp:simplePos x="0" y="0"/>
                      <wp:positionH relativeFrom="column">
                        <wp:posOffset>3266069</wp:posOffset>
                      </wp:positionH>
                      <wp:positionV relativeFrom="paragraph">
                        <wp:posOffset>172617</wp:posOffset>
                      </wp:positionV>
                      <wp:extent cx="1234125" cy="274848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125" cy="274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ECD78" w14:textId="30F7276C" w:rsidR="00BC1758" w:rsidRPr="005328A7" w:rsidRDefault="00BC1758" w:rsidP="00BC1758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209795409" w:edGrp="everyone"/>
                                  <w:permEnd w:id="20979540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8214" id="_x0000_s1030" type="#_x0000_t202" style="position:absolute;margin-left:257.15pt;margin-top:13.6pt;width:97.2pt;height:21.65pt;z-index:2517309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" filled="f" stroked="f">
                      <v:textbox>
                        <w:txbxContent>
                          <w:p w14:paraId="7BCECD78" w14:textId="30F7276C" w:rsidR="00BC1758" w:rsidRPr="005328A7" w:rsidRDefault="00BC1758" w:rsidP="00BC175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209795409" w:edGrp="everyone"/>
                            <w:permEnd w:id="20979540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8898" behindDoc="0" locked="0" layoutInCell="1" allowOverlap="1" wp14:anchorId="243AA4A0" wp14:editId="4619709B">
                      <wp:simplePos x="0" y="0"/>
                      <wp:positionH relativeFrom="column">
                        <wp:posOffset>1151850</wp:posOffset>
                      </wp:positionH>
                      <wp:positionV relativeFrom="paragraph">
                        <wp:posOffset>167332</wp:posOffset>
                      </wp:positionV>
                      <wp:extent cx="2003146" cy="274848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3146" cy="274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A8478" w14:textId="4D05F89B" w:rsidR="00BC1758" w:rsidRPr="005328A7" w:rsidRDefault="00BC1758" w:rsidP="00BC1758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284646559" w:edGrp="everyone"/>
                                  <w:permEnd w:id="128464655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AA4A0" id="_x0000_s1031" type="#_x0000_t202" style="position:absolute;margin-left:90.7pt;margin-top:13.2pt;width:157.75pt;height:21.65pt;z-index:2517288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" filled="f" stroked="f">
                      <v:textbox>
                        <w:txbxContent>
                          <w:p w14:paraId="2D5A8478" w14:textId="4D05F89B" w:rsidR="00BC1758" w:rsidRPr="005328A7" w:rsidRDefault="00BC1758" w:rsidP="00BC175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1284646559" w:edGrp="everyone"/>
                            <w:permEnd w:id="128464655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4EFD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0D5DD54E" wp14:editId="730A9FB0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34414</wp:posOffset>
                      </wp:positionV>
                      <wp:extent cx="5747514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751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CB008" id="Straight Connector 7" o:spid="_x0000_s1026" style="position:absolute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0.6pt" to="507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7D2F3D">
              <w:rPr>
                <w:rFonts w:asciiTheme="minorBidi" w:hAnsiTheme="minorBidi"/>
                <w:b/>
                <w:bCs/>
                <w:szCs w:val="22"/>
                <w:cs/>
              </w:rPr>
              <w:t>ที่อยู่ (</w:t>
            </w:r>
            <w:r w:rsidR="0023393C" w:rsidRPr="007D2F3D">
              <w:rPr>
                <w:rFonts w:asciiTheme="minorBidi" w:hAnsiTheme="minorBidi"/>
                <w:b/>
                <w:bCs/>
                <w:szCs w:val="22"/>
              </w:rPr>
              <w:t>Address)</w:t>
            </w:r>
            <w:r w:rsidR="0023393C" w:rsidRPr="00C877BA">
              <w:rPr>
                <w:rFonts w:asciiTheme="minorBidi" w:hAnsiTheme="minorBidi"/>
                <w:szCs w:val="22"/>
              </w:rPr>
              <w:t>:</w:t>
            </w:r>
            <w:r w:rsidR="000A4EFD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w:t xml:space="preserve"> </w:t>
            </w:r>
            <w:r w:rsidR="000F04B3">
              <w:rPr>
                <w:rFonts w:asciiTheme="minorBidi" w:hAnsiTheme="minorBidi"/>
                <w:b/>
                <w:bCs/>
                <w:noProof/>
                <w:szCs w:val="22"/>
                <w:cs/>
                <w:lang w:val="th-TH"/>
              </w:rPr>
              <w:tab/>
            </w:r>
          </w:p>
        </w:tc>
      </w:tr>
      <w:tr w:rsidR="0023393C" w:rsidRPr="00C877BA" w14:paraId="550D93FE" w14:textId="77777777" w:rsidTr="00DC11F9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75966" w14:textId="2EE76DB5" w:rsidR="0023393C" w:rsidRPr="00C877BA" w:rsidRDefault="00D66D66" w:rsidP="00DC11F9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5042" behindDoc="0" locked="0" layoutInCell="1" allowOverlap="1" wp14:anchorId="721EFFAC" wp14:editId="65AB4DA3">
                      <wp:simplePos x="0" y="0"/>
                      <wp:positionH relativeFrom="column">
                        <wp:posOffset>1833685</wp:posOffset>
                      </wp:positionH>
                      <wp:positionV relativeFrom="paragraph">
                        <wp:posOffset>177011</wp:posOffset>
                      </wp:positionV>
                      <wp:extent cx="4604554" cy="274848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4554" cy="274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259E7" w14:textId="5ADB8C57" w:rsidR="00D66D66" w:rsidRPr="005328A7" w:rsidRDefault="00D66D66" w:rsidP="00D66D66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808989603" w:edGrp="everyone"/>
                                  <w:permEnd w:id="8089896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EFFAC" id="_x0000_s1032" type="#_x0000_t202" style="position:absolute;margin-left:144.4pt;margin-top:13.95pt;width:362.55pt;height:21.65pt;z-index:2517350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" filled="f" stroked="f">
                      <v:textbox>
                        <w:txbxContent>
                          <w:p w14:paraId="081259E7" w14:textId="5ADB8C57" w:rsidR="00D66D66" w:rsidRPr="005328A7" w:rsidRDefault="00D66D66" w:rsidP="00D66D66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808989603" w:edGrp="everyone"/>
                            <w:permEnd w:id="8089896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E7F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8" behindDoc="0" locked="0" layoutInCell="1" allowOverlap="1" wp14:anchorId="43441897" wp14:editId="7B7CEF6E">
                      <wp:simplePos x="0" y="0"/>
                      <wp:positionH relativeFrom="column">
                        <wp:posOffset>4841163</wp:posOffset>
                      </wp:positionH>
                      <wp:positionV relativeFrom="paragraph">
                        <wp:posOffset>124155</wp:posOffset>
                      </wp:positionV>
                      <wp:extent cx="1602182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218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A5B26" id="Straight Connector 13" o:spid="_x0000_s1026" style="position:absolute;flip:y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2pt,9.8pt" to="507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DD45D5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10" behindDoc="0" locked="0" layoutInCell="1" allowOverlap="1" wp14:anchorId="74EFA0BB" wp14:editId="7B5A27BD">
                      <wp:simplePos x="0" y="0"/>
                      <wp:positionH relativeFrom="column">
                        <wp:posOffset>3355924</wp:posOffset>
                      </wp:positionH>
                      <wp:positionV relativeFrom="paragraph">
                        <wp:posOffset>124155</wp:posOffset>
                      </wp:positionV>
                      <wp:extent cx="1144321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43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C9D5B" id="Straight Connector 12" o:spid="_x0000_s1026" style="position:absolute;flip:y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9.8pt" to="354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A7479F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3537AE90" wp14:editId="511F8F5A">
                      <wp:simplePos x="0" y="0"/>
                      <wp:positionH relativeFrom="column">
                        <wp:posOffset>1208611</wp:posOffset>
                      </wp:positionH>
                      <wp:positionV relativeFrom="paragraph">
                        <wp:posOffset>124460</wp:posOffset>
                      </wp:positionV>
                      <wp:extent cx="1945082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508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1FFAB" id="Straight Connector 10" o:spid="_x0000_s1026" style="position:absolute;flip:y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9.8pt" to="248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7D2F3D">
              <w:rPr>
                <w:rFonts w:asciiTheme="minorBidi" w:hAnsiTheme="minorBidi"/>
                <w:b/>
                <w:bCs/>
                <w:szCs w:val="22"/>
                <w:cs/>
              </w:rPr>
              <w:t>ชื่อผู้ติดต่อ (</w:t>
            </w:r>
            <w:r w:rsidR="0023393C" w:rsidRPr="007D2F3D">
              <w:rPr>
                <w:rFonts w:asciiTheme="minorBidi" w:hAnsiTheme="minorBidi"/>
                <w:b/>
                <w:bCs/>
                <w:szCs w:val="22"/>
              </w:rPr>
              <w:t>Contact Person)</w:t>
            </w:r>
            <w:r w:rsidR="00A7479F">
              <w:rPr>
                <w:rFonts w:asciiTheme="minorBidi" w:hAnsiTheme="minorBidi"/>
                <w:b/>
                <w:bCs/>
                <w:szCs w:val="22"/>
              </w:rPr>
              <w:t xml:space="preserve">:                                                               </w:t>
            </w:r>
            <w:r w:rsidR="0023393C" w:rsidRPr="00AB7AD1">
              <w:rPr>
                <w:rFonts w:asciiTheme="minorBidi" w:hAnsiTheme="minorBidi"/>
                <w:b/>
                <w:bCs/>
                <w:szCs w:val="22"/>
              </w:rPr>
              <w:t>Tel</w:t>
            </w:r>
            <w:r w:rsidR="0023393C" w:rsidRPr="00C877BA">
              <w:rPr>
                <w:rFonts w:asciiTheme="minorBidi" w:hAnsiTheme="minorBidi"/>
                <w:szCs w:val="22"/>
              </w:rPr>
              <w:t>:</w:t>
            </w:r>
            <w:r w:rsidR="00A7479F">
              <w:rPr>
                <w:rFonts w:asciiTheme="minorBidi" w:hAnsiTheme="minorBidi"/>
                <w:szCs w:val="22"/>
              </w:rPr>
              <w:t xml:space="preserve"> </w:t>
            </w:r>
            <w:r w:rsidR="00DD45D5">
              <w:rPr>
                <w:rFonts w:asciiTheme="minorBidi" w:hAnsiTheme="minorBidi"/>
                <w:szCs w:val="22"/>
              </w:rPr>
              <w:t xml:space="preserve">            </w:t>
            </w:r>
            <w:r w:rsidR="0023393C" w:rsidRPr="00C877BA">
              <w:rPr>
                <w:rFonts w:asciiTheme="minorBidi" w:hAnsiTheme="minorBidi"/>
                <w:szCs w:val="22"/>
              </w:rPr>
              <w:t xml:space="preserve"> </w:t>
            </w:r>
            <w:r w:rsidR="00DD45D5">
              <w:rPr>
                <w:rFonts w:asciiTheme="minorBidi" w:hAnsiTheme="minorBidi"/>
                <w:szCs w:val="22"/>
              </w:rPr>
              <w:t xml:space="preserve">                                 </w:t>
            </w:r>
            <w:r w:rsidR="0023393C" w:rsidRPr="00AB7AD1">
              <w:rPr>
                <w:rFonts w:asciiTheme="minorBidi" w:hAnsiTheme="minorBidi"/>
                <w:b/>
                <w:bCs/>
                <w:szCs w:val="22"/>
              </w:rPr>
              <w:t>E-mail</w:t>
            </w:r>
            <w:r w:rsidR="0023393C" w:rsidRPr="00C877BA">
              <w:rPr>
                <w:rFonts w:asciiTheme="minorBidi" w:hAnsiTheme="minorBidi"/>
                <w:szCs w:val="22"/>
              </w:rPr>
              <w:t>:</w:t>
            </w:r>
            <w:r w:rsidR="00B21E7F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w:t xml:space="preserve"> </w:t>
            </w:r>
          </w:p>
        </w:tc>
      </w:tr>
      <w:tr w:rsidR="0023393C" w:rsidRPr="00C877BA" w14:paraId="04F19D6B" w14:textId="77777777" w:rsidTr="00AD5D07">
        <w:trPr>
          <w:trHeight w:val="468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D85" w14:textId="5CAEE024" w:rsidR="0023393C" w:rsidRPr="00C877BA" w:rsidRDefault="00097E19" w:rsidP="00DC11F9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1794" behindDoc="0" locked="0" layoutInCell="1" allowOverlap="1" wp14:anchorId="181886CE" wp14:editId="2B80B7B1">
                      <wp:simplePos x="0" y="0"/>
                      <wp:positionH relativeFrom="column">
                        <wp:posOffset>1918254</wp:posOffset>
                      </wp:positionH>
                      <wp:positionV relativeFrom="paragraph">
                        <wp:posOffset>128549</wp:posOffset>
                      </wp:positionV>
                      <wp:extent cx="4525091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509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B89C3" id="Straight Connector 14" o:spid="_x0000_s1026" style="position:absolute;z-index:25168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10.1pt" to="507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7D2F3D">
              <w:rPr>
                <w:rFonts w:asciiTheme="minorBidi" w:hAnsiTheme="minorBidi"/>
                <w:b/>
                <w:bCs/>
                <w:szCs w:val="22"/>
                <w:cs/>
              </w:rPr>
              <w:t>ชื่อที่อยู่สำหรับออกใบกำกับภาษี (</w:t>
            </w:r>
            <w:r w:rsidR="0023393C" w:rsidRPr="007D2F3D">
              <w:rPr>
                <w:rFonts w:asciiTheme="minorBidi" w:hAnsiTheme="minorBidi"/>
                <w:b/>
                <w:bCs/>
                <w:szCs w:val="22"/>
              </w:rPr>
              <w:t xml:space="preserve">Invoice </w:t>
            </w:r>
            <w:r w:rsidR="00F51BD5">
              <w:rPr>
                <w:rFonts w:asciiTheme="minorBidi" w:hAnsiTheme="minorBidi"/>
                <w:b/>
                <w:bCs/>
                <w:szCs w:val="22"/>
              </w:rPr>
              <w:t>T</w:t>
            </w:r>
            <w:r w:rsidR="0023393C" w:rsidRPr="007D2F3D">
              <w:rPr>
                <w:rFonts w:asciiTheme="minorBidi" w:hAnsiTheme="minorBidi"/>
                <w:b/>
                <w:bCs/>
                <w:szCs w:val="22"/>
              </w:rPr>
              <w:t>o)</w:t>
            </w:r>
            <w:r w:rsidR="0023393C" w:rsidRPr="00C877BA">
              <w:rPr>
                <w:rFonts w:asciiTheme="minorBidi" w:hAnsiTheme="minorBidi"/>
                <w:szCs w:val="22"/>
              </w:rPr>
              <w:t>:</w:t>
            </w:r>
            <w:r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w:t xml:space="preserve"> </w:t>
            </w:r>
          </w:p>
        </w:tc>
      </w:tr>
      <w:tr w:rsidR="001E09C5" w:rsidRPr="00C877BA" w14:paraId="323A2BE4" w14:textId="77777777" w:rsidTr="002E1C26"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4430CAE4" w14:textId="77777777" w:rsidR="0023393C" w:rsidRPr="00C877BA" w:rsidRDefault="0023393C" w:rsidP="00DC11F9">
            <w:pPr>
              <w:pStyle w:val="NoSpacing"/>
              <w:spacing w:line="276" w:lineRule="auto"/>
              <w:rPr>
                <w:rFonts w:asciiTheme="minorBidi" w:hAnsiTheme="minorBidi"/>
                <w:sz w:val="10"/>
                <w:szCs w:val="10"/>
              </w:rPr>
            </w:pPr>
          </w:p>
          <w:p w14:paraId="1EE46F70" w14:textId="6DB62ECC" w:rsidR="000F04B3" w:rsidRDefault="0023393C" w:rsidP="000F04B3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 w:rsidRPr="00BB0D81">
              <w:rPr>
                <w:rFonts w:asciiTheme="minorBidi" w:hAnsiTheme="minorBidi"/>
                <w:b/>
                <w:bCs/>
                <w:szCs w:val="22"/>
                <w:cs/>
              </w:rPr>
              <w:t>ชื่อ/รายละเอียดตัวอย่าง (</w:t>
            </w:r>
            <w:r w:rsidRPr="00BB0D81">
              <w:rPr>
                <w:rFonts w:asciiTheme="minorBidi" w:hAnsiTheme="minorBidi"/>
                <w:b/>
                <w:bCs/>
                <w:szCs w:val="22"/>
              </w:rPr>
              <w:t>Sample Names/ Description)</w:t>
            </w:r>
            <w:r w:rsidR="007D2F3D">
              <w:rPr>
                <w:rFonts w:asciiTheme="minorBidi" w:hAnsiTheme="minorBidi"/>
                <w:szCs w:val="22"/>
              </w:rPr>
              <w:t>:</w:t>
            </w:r>
          </w:p>
          <w:p w14:paraId="3B698ECD" w14:textId="52D3590A" w:rsidR="000F04B3" w:rsidRDefault="00E86D7F" w:rsidP="000F04B3">
            <w:pPr>
              <w:rPr>
                <w:rFonts w:asciiTheme="minorBidi" w:hAnsiTheme="minorBidi"/>
                <w:szCs w:val="22"/>
              </w:rPr>
            </w:pPr>
            <w:r>
              <w:rPr>
                <w:rFonts w:ascii="Times New Roman" w:hAnsi="Times New Roman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50" behindDoc="0" locked="0" layoutInCell="1" allowOverlap="1" wp14:anchorId="567B8DB7" wp14:editId="0BDA3F79">
                      <wp:simplePos x="0" y="0"/>
                      <wp:positionH relativeFrom="column">
                        <wp:posOffset>-32113</wp:posOffset>
                      </wp:positionH>
                      <wp:positionV relativeFrom="paragraph">
                        <wp:posOffset>146938</wp:posOffset>
                      </wp:positionV>
                      <wp:extent cx="32750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505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778F8" id="Straight Connector 53" o:spid="_x0000_s1026" style="position:absolute;z-index:25167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1.55pt" to="25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0F04B3">
              <w:rPr>
                <w:rFonts w:asciiTheme="minorBidi" w:hAnsiTheme="minorBidi"/>
                <w:szCs w:val="22"/>
              </w:rPr>
              <w:t xml:space="preserve"> </w:t>
            </w:r>
          </w:p>
          <w:p w14:paraId="5B982158" w14:textId="6997AECB" w:rsidR="000F04B3" w:rsidRDefault="00881D29" w:rsidP="000F04B3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4" behindDoc="0" locked="0" layoutInCell="1" allowOverlap="1" wp14:anchorId="5CF88457" wp14:editId="31EBC2ED">
                      <wp:simplePos x="0" y="0"/>
                      <wp:positionH relativeFrom="column">
                        <wp:posOffset>-32113</wp:posOffset>
                      </wp:positionH>
                      <wp:positionV relativeFrom="paragraph">
                        <wp:posOffset>180542</wp:posOffset>
                      </wp:positionV>
                      <wp:extent cx="32750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505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767A7" id="Straight Connector 58" o:spid="_x0000_s1026" style="position:absolute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4.2pt" to="255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  <w:p w14:paraId="764419C3" w14:textId="7E7EA35E" w:rsidR="000F04B3" w:rsidRDefault="000F04B3" w:rsidP="000F04B3"/>
          <w:p w14:paraId="4676D826" w14:textId="4F2F9B52" w:rsidR="000F04B3" w:rsidRDefault="00713697" w:rsidP="000F04B3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6" behindDoc="0" locked="0" layoutInCell="1" allowOverlap="1" wp14:anchorId="700EC5C9" wp14:editId="0E4440CF">
                      <wp:simplePos x="0" y="0"/>
                      <wp:positionH relativeFrom="column">
                        <wp:posOffset>-32113</wp:posOffset>
                      </wp:positionH>
                      <wp:positionV relativeFrom="paragraph">
                        <wp:posOffset>67031</wp:posOffset>
                      </wp:positionV>
                      <wp:extent cx="32750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505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DE35D" id="Straight Connector 59" o:spid="_x0000_s1026" style="position:absolute;z-index:25167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5.3pt" to="255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  <w:p w14:paraId="190D5D55" w14:textId="4D14DC05" w:rsidR="000F04B3" w:rsidRPr="00C877BA" w:rsidRDefault="00713697" w:rsidP="000F04B3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2" behindDoc="0" locked="0" layoutInCell="1" allowOverlap="1" wp14:anchorId="3F8BC4EE" wp14:editId="4A0AAFCB">
                      <wp:simplePos x="0" y="0"/>
                      <wp:positionH relativeFrom="column">
                        <wp:posOffset>-32113</wp:posOffset>
                      </wp:positionH>
                      <wp:positionV relativeFrom="paragraph">
                        <wp:posOffset>73330</wp:posOffset>
                      </wp:positionV>
                      <wp:extent cx="3274695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46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6F6B0" id="Straight Connector 60" o:spid="_x0000_s1026" style="position:absolute;flip:y;z-index:25167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5.75pt" to="255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  <w:p w14:paraId="3C93D0AA" w14:textId="26B37D24" w:rsidR="0023393C" w:rsidRPr="00C877BA" w:rsidRDefault="00713697" w:rsidP="00DC11F9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8" behindDoc="0" locked="0" layoutInCell="1" allowOverlap="1" wp14:anchorId="44F9D5CC" wp14:editId="5ED3522F">
                      <wp:simplePos x="0" y="0"/>
                      <wp:positionH relativeFrom="column">
                        <wp:posOffset>-32113</wp:posOffset>
                      </wp:positionH>
                      <wp:positionV relativeFrom="paragraph">
                        <wp:posOffset>76453</wp:posOffset>
                      </wp:positionV>
                      <wp:extent cx="3274695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46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389C9" id="Straight Connector 62" o:spid="_x0000_s1026" style="position:absolute;z-index:25167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6pt" to="255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DB8CD59" w14:textId="55E77E38" w:rsidR="0023393C" w:rsidRPr="00C877BA" w:rsidRDefault="00D21FB2" w:rsidP="00DC11F9">
            <w:pPr>
              <w:pStyle w:val="NoSpacing"/>
              <w:jc w:val="right"/>
              <w:rPr>
                <w:rFonts w:asciiTheme="minorBidi" w:hAnsiTheme="minorBidi"/>
                <w:sz w:val="10"/>
                <w:szCs w:val="10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7330" behindDoc="0" locked="0" layoutInCell="1" allowOverlap="1" wp14:anchorId="19137F35" wp14:editId="612DA0DE">
                      <wp:simplePos x="0" y="0"/>
                      <wp:positionH relativeFrom="column">
                        <wp:posOffset>1811233</wp:posOffset>
                      </wp:positionH>
                      <wp:positionV relativeFrom="paragraph">
                        <wp:posOffset>47012</wp:posOffset>
                      </wp:positionV>
                      <wp:extent cx="660693" cy="295991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693" cy="2959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1F3CC" w14:textId="77777777" w:rsidR="00D21FB2" w:rsidRPr="005328A7" w:rsidRDefault="00D21FB2" w:rsidP="00D21FB2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475162497" w:edGrp="everyone"/>
                                  <w:permEnd w:id="14751624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37F35" id="_x0000_s1033" type="#_x0000_t202" style="position:absolute;left:0;text-align:left;margin-left:142.6pt;margin-top:3.7pt;width:52pt;height:23.3pt;z-index:251747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" filled="f" stroked="f">
                      <v:textbox>
                        <w:txbxContent>
                          <w:p w14:paraId="3DD1F3CC" w14:textId="77777777" w:rsidR="00D21FB2" w:rsidRPr="005328A7" w:rsidRDefault="00D21FB2" w:rsidP="00D21F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1475162497" w:edGrp="everyone"/>
                            <w:permEnd w:id="147516249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AA7CAB" w14:textId="10583611" w:rsidR="0023393C" w:rsidRPr="00C877BA" w:rsidRDefault="005443B3" w:rsidP="00DC11F9">
            <w:pPr>
              <w:pStyle w:val="NoSpacing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9378" behindDoc="0" locked="0" layoutInCell="1" allowOverlap="1" wp14:anchorId="5266068F" wp14:editId="2E8146CE">
                      <wp:simplePos x="0" y="0"/>
                      <wp:positionH relativeFrom="column">
                        <wp:posOffset>547987</wp:posOffset>
                      </wp:positionH>
                      <wp:positionV relativeFrom="paragraph">
                        <wp:posOffset>143741</wp:posOffset>
                      </wp:positionV>
                      <wp:extent cx="2582714" cy="295991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2714" cy="2959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8E146" w14:textId="77777777" w:rsidR="005443B3" w:rsidRPr="005328A7" w:rsidRDefault="005443B3" w:rsidP="005443B3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655995339" w:edGrp="everyone"/>
                                  <w:permEnd w:id="165599533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068F" id="_x0000_s1034" type="#_x0000_t202" style="position:absolute;margin-left:43.15pt;margin-top:11.3pt;width:203.35pt;height:23.3pt;z-index:2517493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" filled="f" stroked="f">
                      <v:textbox>
                        <w:txbxContent>
                          <w:p w14:paraId="2808E146" w14:textId="77777777" w:rsidR="005443B3" w:rsidRPr="005328A7" w:rsidRDefault="005443B3" w:rsidP="005443B3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1655995339" w:edGrp="everyone"/>
                            <w:permEnd w:id="16559953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D07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3842" behindDoc="0" locked="0" layoutInCell="1" allowOverlap="1" wp14:anchorId="225D547D" wp14:editId="4CC597E9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36954</wp:posOffset>
                      </wp:positionV>
                      <wp:extent cx="531674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167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38C01" id="Straight Connector 16" o:spid="_x0000_s1026" style="position:absolute;flip:y;z-index:25168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10.8pt" to="18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F51BD5">
              <w:rPr>
                <w:rFonts w:asciiTheme="minorBidi" w:hAnsiTheme="minorBidi"/>
                <w:b/>
                <w:bCs/>
                <w:szCs w:val="22"/>
                <w:cs/>
              </w:rPr>
              <w:t>จำนวนตัวอย่างที่ส่งทดสอบ (</w:t>
            </w:r>
            <w:r w:rsidR="0023393C" w:rsidRPr="00F51BD5">
              <w:rPr>
                <w:rFonts w:asciiTheme="minorBidi" w:hAnsiTheme="minorBidi"/>
                <w:b/>
                <w:bCs/>
                <w:szCs w:val="22"/>
              </w:rPr>
              <w:t>No. of Sample)</w:t>
            </w:r>
            <w:r w:rsidR="0023393C" w:rsidRPr="00C877BA">
              <w:rPr>
                <w:rFonts w:asciiTheme="minorBidi" w:hAnsiTheme="minorBidi"/>
                <w:szCs w:val="22"/>
              </w:rPr>
              <w:t xml:space="preserve">: </w:t>
            </w:r>
          </w:p>
          <w:p w14:paraId="787D5B79" w14:textId="14394561" w:rsidR="0023393C" w:rsidRPr="00C877BA" w:rsidRDefault="008837BD" w:rsidP="00DC11F9">
            <w:pPr>
              <w:pStyle w:val="NoSpacing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1426" behindDoc="0" locked="0" layoutInCell="1" allowOverlap="1" wp14:anchorId="3D0EC5C1" wp14:editId="308624BA">
                      <wp:simplePos x="0" y="0"/>
                      <wp:positionH relativeFrom="column">
                        <wp:posOffset>2096653</wp:posOffset>
                      </wp:positionH>
                      <wp:positionV relativeFrom="paragraph">
                        <wp:posOffset>177345</wp:posOffset>
                      </wp:positionV>
                      <wp:extent cx="1078252" cy="295991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52" cy="2959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3E779" w14:textId="77777777" w:rsidR="008837BD" w:rsidRPr="005328A7" w:rsidRDefault="008837BD" w:rsidP="008837BD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047937940" w:edGrp="everyone"/>
                                  <w:permEnd w:id="104793794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EC5C1" id="_x0000_s1035" type="#_x0000_t202" style="position:absolute;margin-left:165.1pt;margin-top:13.95pt;width:84.9pt;height:23.3pt;z-index:2517514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" filled="f" stroked="f">
                      <v:textbox>
                        <w:txbxContent>
                          <w:p w14:paraId="7113E779" w14:textId="77777777" w:rsidR="008837BD" w:rsidRPr="005328A7" w:rsidRDefault="008837BD" w:rsidP="008837BD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1047937940" w:edGrp="everyone"/>
                            <w:permEnd w:id="10479379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2AC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5890" behindDoc="0" locked="0" layoutInCell="1" allowOverlap="1" wp14:anchorId="5ABFC5FB" wp14:editId="623ACE2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28476</wp:posOffset>
                      </wp:positionV>
                      <wp:extent cx="1784534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45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A8383" id="Straight Connector 17" o:spid="_x0000_s1026" style="position:absolute;flip:y;z-index:251685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0.1pt" to="189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F51BD5">
              <w:rPr>
                <w:rFonts w:asciiTheme="minorBidi" w:hAnsiTheme="minorBidi"/>
                <w:b/>
                <w:bCs/>
                <w:szCs w:val="22"/>
              </w:rPr>
              <w:t>Fiber Content</w:t>
            </w:r>
            <w:r w:rsidR="0023393C" w:rsidRPr="00C877BA">
              <w:rPr>
                <w:rFonts w:asciiTheme="minorBidi" w:hAnsiTheme="minorBidi"/>
                <w:szCs w:val="22"/>
              </w:rPr>
              <w:t xml:space="preserve">: </w:t>
            </w:r>
          </w:p>
          <w:p w14:paraId="7C2B295D" w14:textId="525EA6FE" w:rsidR="0023393C" w:rsidRPr="00C877BA" w:rsidRDefault="008402AC" w:rsidP="00DC11F9">
            <w:pPr>
              <w:pStyle w:val="NoSpacing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938" behindDoc="0" locked="0" layoutInCell="1" allowOverlap="1" wp14:anchorId="7D69A013" wp14:editId="53A11AAD">
                      <wp:simplePos x="0" y="0"/>
                      <wp:positionH relativeFrom="column">
                        <wp:posOffset>2153079</wp:posOffset>
                      </wp:positionH>
                      <wp:positionV relativeFrom="paragraph">
                        <wp:posOffset>156845</wp:posOffset>
                      </wp:positionV>
                      <wp:extent cx="68508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08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47F0D" id="Straight Connector 18" o:spid="_x0000_s1026" style="position:absolute;flip:y;z-index:25168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12.35pt" to="223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F51BD5">
              <w:rPr>
                <w:rFonts w:asciiTheme="minorBidi" w:hAnsiTheme="minorBidi"/>
                <w:b/>
                <w:bCs/>
                <w:szCs w:val="22"/>
              </w:rPr>
              <w:t>End use</w:t>
            </w:r>
            <w:r w:rsidR="0023393C" w:rsidRPr="00C877BA">
              <w:rPr>
                <w:rFonts w:asciiTheme="minorBidi" w:hAnsiTheme="minorBidi"/>
                <w:szCs w:val="22"/>
              </w:rPr>
              <w:t xml:space="preserve">:  </w:t>
            </w:r>
            <w:r w:rsidR="0023393C" w:rsidRPr="00C877BA">
              <w:rPr>
                <w:rFonts w:asciiTheme="minorBidi" w:hAnsiTheme="minorBidi"/>
                <w:szCs w:val="22"/>
              </w:rPr>
              <w:tab/>
            </w:r>
            <w:permStart w:id="1552293788" w:edGrp="everyone"/>
            <w:sdt>
              <w:sdtPr>
                <w:rPr>
                  <w:rFonts w:asciiTheme="minorBidi" w:hAnsiTheme="minorBidi"/>
                  <w:szCs w:val="22"/>
                </w:rPr>
                <w:id w:val="10851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3C"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3393C" w:rsidRPr="00C877BA">
              <w:rPr>
                <w:rFonts w:asciiTheme="minorBidi" w:hAnsiTheme="minorBidi"/>
                <w:szCs w:val="22"/>
                <w:cs/>
              </w:rPr>
              <w:t xml:space="preserve"> </w:t>
            </w:r>
            <w:permEnd w:id="1552293788"/>
            <w:r w:rsidR="0023393C" w:rsidRPr="00C877BA">
              <w:rPr>
                <w:rFonts w:asciiTheme="minorBidi" w:hAnsiTheme="minorBidi"/>
                <w:szCs w:val="22"/>
              </w:rPr>
              <w:t xml:space="preserve">Apparel  </w:t>
            </w:r>
            <w:r w:rsidR="0023393C" w:rsidRPr="00C877BA">
              <w:rPr>
                <w:rFonts w:asciiTheme="minorBidi" w:hAnsiTheme="minorBidi"/>
                <w:szCs w:val="22"/>
                <w:cs/>
              </w:rPr>
              <w:t xml:space="preserve"> </w:t>
            </w:r>
            <w:permStart w:id="1817918747" w:edGrp="everyone"/>
            <w:sdt>
              <w:sdtPr>
                <w:rPr>
                  <w:rFonts w:asciiTheme="minorBidi" w:hAnsiTheme="minorBidi"/>
                  <w:szCs w:val="22"/>
                </w:rPr>
                <w:id w:val="18197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3C"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3393C" w:rsidRPr="00C877BA">
              <w:rPr>
                <w:rFonts w:asciiTheme="minorBidi" w:hAnsiTheme="minorBidi"/>
                <w:szCs w:val="22"/>
                <w:cs/>
              </w:rPr>
              <w:t xml:space="preserve"> </w:t>
            </w:r>
            <w:permEnd w:id="1817918747"/>
            <w:r w:rsidR="0023393C" w:rsidRPr="00C877BA">
              <w:rPr>
                <w:rFonts w:asciiTheme="minorBidi" w:hAnsiTheme="minorBidi"/>
                <w:szCs w:val="22"/>
              </w:rPr>
              <w:t xml:space="preserve">Upholstery  </w:t>
            </w:r>
            <w:r w:rsidR="0023393C" w:rsidRPr="00C877BA">
              <w:rPr>
                <w:rFonts w:asciiTheme="minorBidi" w:hAnsiTheme="minorBidi"/>
                <w:szCs w:val="22"/>
                <w:cs/>
              </w:rPr>
              <w:t xml:space="preserve"> </w:t>
            </w:r>
            <w:permStart w:id="1172450314" w:edGrp="everyone"/>
            <w:sdt>
              <w:sdtPr>
                <w:rPr>
                  <w:rFonts w:asciiTheme="minorBidi" w:hAnsiTheme="minorBidi"/>
                  <w:szCs w:val="22"/>
                </w:rPr>
                <w:id w:val="-6656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3C"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3393C" w:rsidRPr="00C877BA">
              <w:rPr>
                <w:rFonts w:asciiTheme="minorBidi" w:hAnsiTheme="minorBidi"/>
                <w:szCs w:val="22"/>
                <w:cs/>
              </w:rPr>
              <w:t xml:space="preserve"> </w:t>
            </w:r>
            <w:permEnd w:id="1172450314"/>
            <w:r w:rsidR="0023393C" w:rsidRPr="00C877BA">
              <w:rPr>
                <w:rFonts w:asciiTheme="minorBidi" w:hAnsiTheme="minorBidi"/>
                <w:szCs w:val="22"/>
              </w:rPr>
              <w:t>Others:</w:t>
            </w:r>
            <w:r w:rsidRPr="008402AC">
              <w:rPr>
                <w:rFonts w:asciiTheme="minorBidi" w:hAnsiTheme="minorBidi"/>
                <w:b/>
                <w:bCs/>
                <w:noProof/>
                <w:szCs w:val="22"/>
              </w:rPr>
              <w:t xml:space="preserve"> </w:t>
            </w:r>
          </w:p>
          <w:p w14:paraId="1EDED118" w14:textId="6AE939B8" w:rsidR="0023393C" w:rsidRPr="00C877BA" w:rsidRDefault="0023393C" w:rsidP="00DC11F9">
            <w:pPr>
              <w:pStyle w:val="NoSpacing"/>
              <w:rPr>
                <w:rFonts w:asciiTheme="minorBidi" w:hAnsiTheme="minorBidi"/>
                <w:szCs w:val="22"/>
              </w:rPr>
            </w:pPr>
            <w:r w:rsidRPr="00F51BD5">
              <w:rPr>
                <w:rFonts w:asciiTheme="minorBidi" w:hAnsiTheme="minorBidi"/>
                <w:b/>
                <w:bCs/>
                <w:szCs w:val="22"/>
              </w:rPr>
              <w:t>Care Instruction</w:t>
            </w:r>
            <w:r w:rsidRPr="00C877BA">
              <w:rPr>
                <w:rFonts w:asciiTheme="minorBidi" w:hAnsiTheme="minorBidi"/>
                <w:szCs w:val="22"/>
              </w:rPr>
              <w:t xml:space="preserve">:       </w:t>
            </w:r>
          </w:p>
          <w:sdt>
            <w:sdtPr>
              <w:rPr>
                <w:rFonts w:asciiTheme="minorBidi" w:hAnsiTheme="minorBidi"/>
                <w:szCs w:val="22"/>
              </w:rPr>
              <w:id w:val="-1613740119"/>
              <w:showingPlcHdr/>
              <w:picture/>
            </w:sdtPr>
            <w:sdtEndPr/>
            <w:sdtContent>
              <w:permStart w:id="2120435849" w:edGrp="everyone" w:displacedByCustomXml="prev"/>
              <w:p w14:paraId="65084661" w14:textId="77777777" w:rsidR="0023393C" w:rsidRPr="00C877BA" w:rsidRDefault="0023393C" w:rsidP="00DC11F9">
                <w:pPr>
                  <w:pStyle w:val="NoSpacing"/>
                  <w:jc w:val="center"/>
                  <w:rPr>
                    <w:rFonts w:asciiTheme="minorBidi" w:hAnsiTheme="minorBidi"/>
                    <w:szCs w:val="22"/>
                    <w:cs/>
                  </w:rPr>
                </w:pPr>
                <w:r w:rsidRPr="00C877BA">
                  <w:rPr>
                    <w:rFonts w:asciiTheme="minorBidi" w:hAnsiTheme="minorBidi"/>
                    <w:noProof/>
                    <w:szCs w:val="22"/>
                  </w:rPr>
                  <w:drawing>
                    <wp:inline distT="0" distB="0" distL="0" distR="0" wp14:anchorId="657D2CEC" wp14:editId="2C807496">
                      <wp:extent cx="1323642" cy="548912"/>
                      <wp:effectExtent l="0" t="0" r="0" b="381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5772" cy="553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2120435849" w:displacedByCustomXml="next"/>
            </w:sdtContent>
          </w:sdt>
          <w:p w14:paraId="0980EE14" w14:textId="77777777" w:rsidR="0023393C" w:rsidRPr="00C877BA" w:rsidRDefault="0023393C" w:rsidP="00DC11F9">
            <w:pPr>
              <w:pStyle w:val="NoSpacing"/>
              <w:rPr>
                <w:rFonts w:asciiTheme="minorBidi" w:hAnsiTheme="minorBidi"/>
                <w:szCs w:val="22"/>
              </w:rPr>
            </w:pPr>
          </w:p>
        </w:tc>
      </w:tr>
      <w:tr w:rsidR="0023393C" w:rsidRPr="00C877BA" w14:paraId="60A53436" w14:textId="77777777" w:rsidTr="00C877B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28D43" w14:textId="77777777" w:rsidR="0023393C" w:rsidRPr="00C877BA" w:rsidRDefault="0023393C" w:rsidP="00DC11F9">
            <w:pPr>
              <w:pStyle w:val="NoSpacing"/>
              <w:rPr>
                <w:rFonts w:asciiTheme="minorBidi" w:hAnsiTheme="minorBidi"/>
                <w:b/>
                <w:bCs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รายการทดสอบที่ต้องการขอทดสอบ(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 xml:space="preserve">Tests Required):  </w:t>
            </w: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โปรดระบุมาตรฐานการทดสอบ(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>Please Indicate Test Method(s))</w:t>
            </w: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9"/>
              <w:gridCol w:w="3510"/>
              <w:gridCol w:w="4071"/>
            </w:tblGrid>
            <w:tr w:rsidR="0023393C" w:rsidRPr="00C877BA" w14:paraId="0264BAF7" w14:textId="77777777" w:rsidTr="00DC11F9">
              <w:trPr>
                <w:trHeight w:val="3951"/>
              </w:trPr>
              <w:tc>
                <w:tcPr>
                  <w:tcW w:w="3759" w:type="dxa"/>
                </w:tcPr>
                <w:p w14:paraId="68E22F76" w14:textId="77777777" w:rsidR="0023393C" w:rsidRPr="00C877BA" w:rsidRDefault="0023393C" w:rsidP="00DC11F9">
                  <w:pPr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</w:pP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</w:rPr>
                    <w:t xml:space="preserve">- </w:t>
                  </w: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  <w:cs/>
                    </w:rPr>
                    <w:t>การทดสอบทางกายภาพ</w:t>
                  </w: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 xml:space="preserve"> (Physical Tests)</w:t>
                  </w:r>
                </w:p>
                <w:permStart w:id="704594301" w:edGrp="everyone"/>
                <w:p w14:paraId="48439FE7" w14:textId="6D2F6D7F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288812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C78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704594301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แรงดึงขาด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ensile Strength)</w:t>
                  </w:r>
                </w:p>
                <w:permStart w:id="1255560883" w:edGrp="everyone"/>
                <w:p w14:paraId="655A392E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540657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255560883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ความต้านแรงฉีกขาด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(Tearing Strength)</w:t>
                  </w:r>
                </w:p>
                <w:permStart w:id="1974160154" w:edGrp="everyone"/>
                <w:p w14:paraId="515098DD" w14:textId="77777777" w:rsidR="0023393C" w:rsidRPr="00C877BA" w:rsidRDefault="00012492" w:rsidP="00DC11F9">
                  <w:pPr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642956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974160154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ความต้านแรงดันทะลุ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Bursting Strength)</w:t>
                  </w:r>
                </w:p>
                <w:permStart w:id="1730373791" w:edGrp="everyone"/>
                <w:p w14:paraId="1C05397E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945034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730373791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ความแข็งแรงของตะเข็บ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Seam Strength)</w:t>
                  </w:r>
                </w:p>
                <w:permStart w:id="1710687864" w:edGrp="everyone"/>
                <w:p w14:paraId="0F7B5D22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545412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710687864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การขึ้นเม็ด หรือขน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Pilling Resistance)</w:t>
                  </w:r>
                </w:p>
                <w:permStart w:id="779187722" w:edGrp="everyone"/>
                <w:p w14:paraId="0AB0AA56" w14:textId="77777777" w:rsidR="0023393C" w:rsidRPr="00C877BA" w:rsidRDefault="00012492" w:rsidP="00DC11F9">
                  <w:pPr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60526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779187722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ความคงทนต่อการขัดถู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(Abrasion Resistance)</w:t>
                  </w:r>
                </w:p>
                <w:p w14:paraId="36835592" w14:textId="4933470C" w:rsidR="0023393C" w:rsidRPr="00C877BA" w:rsidRDefault="005517F4" w:rsidP="00DC11F9">
                  <w:pPr>
                    <w:rPr>
                      <w:rFonts w:asciiTheme="minorBidi" w:hAnsiTheme="minorBidi"/>
                      <w:szCs w:val="22"/>
                    </w:rPr>
                  </w:pPr>
                  <w:r>
                    <w:rPr>
                      <w:rFonts w:ascii="Times New Roman" w:hAnsi="Times New Roman" w:cs="Angsana New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 wp14:anchorId="1F15675F" wp14:editId="77552A7E">
                            <wp:simplePos x="0" y="0"/>
                            <wp:positionH relativeFrom="column">
                              <wp:posOffset>588010</wp:posOffset>
                            </wp:positionH>
                            <wp:positionV relativeFrom="paragraph">
                              <wp:posOffset>138636</wp:posOffset>
                            </wp:positionV>
                            <wp:extent cx="1328530" cy="0"/>
                            <wp:effectExtent l="0" t="0" r="0" b="0"/>
                            <wp:wrapNone/>
                            <wp:docPr id="24" name="Straight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28530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5634EE" id="Straight Connector 2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0.9pt" to="150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    </w:t>
                  </w:r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จำนวนรอบ</w:t>
                  </w:r>
                  <w:r w:rsidR="00B436C2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4F397EE9" wp14:editId="0818666B">
                            <wp:simplePos x="0" y="0"/>
                            <wp:positionH relativeFrom="column">
                              <wp:posOffset>544144</wp:posOffset>
                            </wp:positionH>
                            <wp:positionV relativeFrom="paragraph">
                              <wp:posOffset>-40857</wp:posOffset>
                            </wp:positionV>
                            <wp:extent cx="1357776" cy="280135"/>
                            <wp:effectExtent l="0" t="0" r="0" b="5715"/>
                            <wp:wrapNone/>
                            <wp:docPr id="4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7776" cy="28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4F54E8" w14:textId="77777777" w:rsidR="00B436C2" w:rsidRPr="005328A7" w:rsidRDefault="00B436C2" w:rsidP="00B436C2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1588868698" w:edGrp="everyone"/>
                                        <w:permEnd w:id="1588868698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97EE9" id="_x0000_s1036" type="#_x0000_t202" style="position:absolute;margin-left:42.85pt;margin-top:-3.2pt;width:106.9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" filled="f" stroked="f">
                            <v:textbox>
                              <w:txbxContent>
                                <w:p w14:paraId="2B4F54E8" w14:textId="77777777" w:rsidR="00B436C2" w:rsidRPr="005328A7" w:rsidRDefault="00B436C2" w:rsidP="00B436C2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588868698" w:edGrp="everyone"/>
                                  <w:permEnd w:id="1588868698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ermStart w:id="1515149783" w:edGrp="everyone"/>
                <w:p w14:paraId="6776A1F2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021899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515149783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การซึมผ่านของอากาศ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Air Permeability Test)</w:t>
                  </w:r>
                </w:p>
                <w:permStart w:id="1385321622" w:edGrp="everyone"/>
                <w:p w14:paraId="4D2FADEF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792094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385321622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น้ำหนักผ้า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Fabric Weight)</w:t>
                  </w:r>
                </w:p>
                <w:permStart w:id="1407084736" w:edGrp="everyone"/>
                <w:p w14:paraId="39308EAE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798601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407084736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จำนวนเส้นด้ายต่อหน่วยความยาว</w:t>
                  </w:r>
                </w:p>
                <w:p w14:paraId="16DE6F6C" w14:textId="582D13B7" w:rsidR="0023393C" w:rsidRPr="00C877BA" w:rsidRDefault="00B436C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r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1EEB7174" wp14:editId="2B1DC1F5">
                            <wp:simplePos x="0" y="0"/>
                            <wp:positionH relativeFrom="column">
                              <wp:posOffset>1273549</wp:posOffset>
                            </wp:positionH>
                            <wp:positionV relativeFrom="paragraph">
                              <wp:posOffset>101101</wp:posOffset>
                            </wp:positionV>
                            <wp:extent cx="671265" cy="280135"/>
                            <wp:effectExtent l="0" t="0" r="0" b="5715"/>
                            <wp:wrapNone/>
                            <wp:docPr id="4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1265" cy="28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18B45E" w14:textId="77777777" w:rsidR="00B436C2" w:rsidRPr="005328A7" w:rsidRDefault="00B436C2" w:rsidP="00B436C2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112806036" w:edGrp="everyone"/>
                                        <w:permEnd w:id="112806036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EB7174" id="_x0000_s1037" type="#_x0000_t202" style="position:absolute;margin-left:100.3pt;margin-top:7.95pt;width:52.85pt;height:2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" filled="f" stroked="f">
                            <v:textbox>
                              <w:txbxContent>
                                <w:p w14:paraId="1F18B45E" w14:textId="77777777" w:rsidR="00B436C2" w:rsidRPr="005328A7" w:rsidRDefault="00B436C2" w:rsidP="00B436C2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12806036" w:edGrp="everyone"/>
                                  <w:permEnd w:id="11280603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517F4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 wp14:anchorId="5119CEFE" wp14:editId="4559CD16">
                            <wp:simplePos x="0" y="0"/>
                            <wp:positionH relativeFrom="column">
                              <wp:posOffset>1331595</wp:posOffset>
                            </wp:positionH>
                            <wp:positionV relativeFrom="paragraph">
                              <wp:posOffset>289131</wp:posOffset>
                            </wp:positionV>
                            <wp:extent cx="570230" cy="0"/>
                            <wp:effectExtent l="0" t="0" r="0" b="0"/>
                            <wp:wrapNone/>
                            <wp:docPr id="25" name="Straight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70230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8741AB6" id="Straight Connector 25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22.75pt" to="149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hreads per Unit Length)</w:t>
                  </w:r>
                  <w:r w:rsidR="005517F4" w:rsidRPr="005517F4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</w:p>
                <w:permStart w:id="853092849" w:edGrp="everyone"/>
                <w:p w14:paraId="6E653D46" w14:textId="76E8B322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442313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853092849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ขนาดเส้นด้าย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Yarn Number)      </w:t>
                  </w:r>
                </w:p>
                <w:permStart w:id="1253858351" w:edGrp="everyone"/>
                <w:p w14:paraId="218B2AB3" w14:textId="6BB3E42E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b/>
                      <w:bCs/>
                      <w:noProof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684364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253858351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การเปลี่ยนแปลงขนาดหลังการซัก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Dimensional Stability to Washing) </w:t>
                  </w:r>
                  <w:r w:rsidR="00F51BD5">
                    <w:rPr>
                      <w:rFonts w:asciiTheme="minorBidi" w:hAnsiTheme="minorBidi"/>
                      <w:szCs w:val="22"/>
                    </w:rPr>
                    <w:t>A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fter</w:t>
                  </w:r>
                  <w:r w:rsidR="00386D54">
                    <w:rPr>
                      <w:rFonts w:asciiTheme="minorBidi" w:hAnsiTheme="minorBidi"/>
                      <w:szCs w:val="22"/>
                    </w:rPr>
                    <w:t xml:space="preserve">                </w:t>
                  </w:r>
                  <w:r w:rsidR="00F51BD5">
                    <w:rPr>
                      <w:rFonts w:asciiTheme="minorBidi" w:hAnsiTheme="minorBidi"/>
                      <w:szCs w:val="22"/>
                    </w:rPr>
                    <w:t>W</w:t>
                  </w:r>
                  <w:r w:rsidR="00B436C2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6F45A4D4" wp14:editId="2FA6987D">
                            <wp:simplePos x="0" y="0"/>
                            <wp:positionH relativeFrom="column">
                              <wp:posOffset>1025129</wp:posOffset>
                            </wp:positionH>
                            <wp:positionV relativeFrom="paragraph">
                              <wp:posOffset>102863</wp:posOffset>
                            </wp:positionV>
                            <wp:extent cx="454557" cy="280135"/>
                            <wp:effectExtent l="0" t="0" r="0" b="5715"/>
                            <wp:wrapNone/>
                            <wp:docPr id="4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4557" cy="28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21A726" w14:textId="77777777" w:rsidR="00B436C2" w:rsidRPr="005328A7" w:rsidRDefault="00B436C2" w:rsidP="00B436C2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453123961" w:edGrp="everyone"/>
                                        <w:permEnd w:id="453123961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45A4D4" id="_x0000_s1038" type="#_x0000_t202" style="position:absolute;margin-left:80.7pt;margin-top:8.1pt;width:35.8pt;height:2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" filled="f" stroked="f">
                            <v:textbox>
                              <w:txbxContent>
                                <w:p w14:paraId="3E21A726" w14:textId="77777777" w:rsidR="00B436C2" w:rsidRPr="005328A7" w:rsidRDefault="00B436C2" w:rsidP="00B436C2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453123961" w:edGrp="everyone"/>
                                  <w:permEnd w:id="45312396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ashes</w: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noProof/>
                    </w:rPr>
                    <w:t xml:space="preserve"> </w:t>
                  </w:r>
                </w:p>
                <w:p w14:paraId="3CECABBA" w14:textId="1508F36F" w:rsidR="0023393C" w:rsidRPr="00C877BA" w:rsidRDefault="00F9178B" w:rsidP="0023393C">
                  <w:pPr>
                    <w:rPr>
                      <w:rFonts w:asciiTheme="minorBidi" w:hAnsiTheme="minorBidi"/>
                      <w:szCs w:val="22"/>
                    </w:rPr>
                  </w:pPr>
                  <w:r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3840" behindDoc="0" locked="0" layoutInCell="1" allowOverlap="1" wp14:anchorId="1E86F10F" wp14:editId="496284B7">
                            <wp:simplePos x="0" y="0"/>
                            <wp:positionH relativeFrom="column">
                              <wp:posOffset>1691108</wp:posOffset>
                            </wp:positionH>
                            <wp:positionV relativeFrom="paragraph">
                              <wp:posOffset>183908</wp:posOffset>
                            </wp:positionV>
                            <wp:extent cx="4756972" cy="317133"/>
                            <wp:effectExtent l="0" t="0" r="0" b="0"/>
                            <wp:wrapNone/>
                            <wp:docPr id="6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56972" cy="317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9D6A2" w14:textId="77777777" w:rsidR="002A08CC" w:rsidRPr="005328A7" w:rsidRDefault="002A08CC" w:rsidP="002A08CC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1738373384" w:edGrp="everyone"/>
                                        <w:permEnd w:id="1738373384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86F10F" id="_x0000_s1039" type="#_x0000_t202" style="position:absolute;margin-left:133.15pt;margin-top:14.5pt;width:374.55pt;height:24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" filled="f" stroked="f">
                            <v:textbox>
                              <w:txbxContent>
                                <w:p w14:paraId="6F79D6A2" w14:textId="77777777" w:rsidR="002A08CC" w:rsidRPr="005328A7" w:rsidRDefault="002A08CC" w:rsidP="002A08CC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738373384" w:edGrp="everyone"/>
                                  <w:permEnd w:id="1738373384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86D54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 wp14:anchorId="0141D7F1" wp14:editId="3ED72307">
                            <wp:simplePos x="0" y="0"/>
                            <wp:positionH relativeFrom="column">
                              <wp:posOffset>1090930</wp:posOffset>
                            </wp:positionH>
                            <wp:positionV relativeFrom="paragraph">
                              <wp:posOffset>-23924</wp:posOffset>
                            </wp:positionV>
                            <wp:extent cx="318052" cy="0"/>
                            <wp:effectExtent l="0" t="0" r="0" b="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18052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4748A2" id="Straight Connector 26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-1.9pt" to="110.9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510" w:type="dxa"/>
                </w:tcPr>
                <w:p w14:paraId="5E84DDCD" w14:textId="77777777" w:rsidR="0023393C" w:rsidRPr="00C877BA" w:rsidRDefault="0023393C" w:rsidP="00DC11F9">
                  <w:pPr>
                    <w:spacing w:line="240" w:lineRule="exact"/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</w:pP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 xml:space="preserve">- </w:t>
                  </w: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  <w:cs/>
                    </w:rPr>
                    <w:t>การทดสอบทางเคมี</w:t>
                  </w: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 xml:space="preserve"> (Chemical Testing)</w:t>
                  </w:r>
                </w:p>
                <w:permStart w:id="1283480156" w:edGrp="everyone"/>
                <w:p w14:paraId="2A3DFC82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880365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283480156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ชนิดเส้นใย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(Fiber Identification)</w:t>
                  </w:r>
                </w:p>
                <w:permStart w:id="1208949262" w:edGrp="everyone"/>
                <w:p w14:paraId="270CC472" w14:textId="77777777" w:rsidR="0023393C" w:rsidRPr="00C877BA" w:rsidRDefault="00012492" w:rsidP="00DC11F9">
                  <w:pPr>
                    <w:pStyle w:val="Heading4"/>
                    <w:spacing w:before="0" w:after="0" w:line="240" w:lineRule="exact"/>
                    <w:outlineLvl w:val="3"/>
                    <w:rPr>
                      <w:rFonts w:asciiTheme="minorBidi" w:hAnsiTheme="minorBidi" w:cstheme="minorBidi"/>
                      <w:b w:val="0"/>
                      <w:bCs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b w:val="0"/>
                        <w:bCs w:val="0"/>
                        <w:sz w:val="22"/>
                        <w:szCs w:val="22"/>
                      </w:rPr>
                      <w:id w:val="-1521311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208949262"/>
                  <w:r w:rsidR="0023393C" w:rsidRPr="00C877BA">
                    <w:rPr>
                      <w:rFonts w:asciiTheme="minorBidi" w:hAnsiTheme="minorBidi" w:cstheme="minorBidi"/>
                      <w:b w:val="0"/>
                      <w:bCs w:val="0"/>
                      <w:sz w:val="22"/>
                      <w:szCs w:val="22"/>
                      <w:cs/>
                    </w:rPr>
                    <w:t>อัตราส่วนผสมเส้นใย</w:t>
                  </w:r>
                  <w:r w:rsidR="0023393C" w:rsidRPr="00C877BA">
                    <w:rPr>
                      <w:rFonts w:asciiTheme="minorBidi" w:hAnsiTheme="minorBidi" w:cstheme="minorBidi"/>
                      <w:b w:val="0"/>
                      <w:bCs w:val="0"/>
                      <w:sz w:val="22"/>
                      <w:szCs w:val="22"/>
                    </w:rPr>
                    <w:t xml:space="preserve"> (Fiber Content)</w:t>
                  </w:r>
                </w:p>
                <w:permStart w:id="2052991034" w:edGrp="everyone"/>
                <w:p w14:paraId="2FD90C40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542753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2052991034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สีเอโซ 24 รายการ 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(Azo Dyes )</w:t>
                  </w:r>
                </w:p>
                <w:permStart w:id="87763139" w:edGrp="everyone"/>
                <w:p w14:paraId="34B7CDFD" w14:textId="0110393C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45987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87763139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ความเป็นกรด-ด่าง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pH </w:t>
                  </w:r>
                  <w:r w:rsidR="00F51BD5">
                    <w:rPr>
                      <w:rFonts w:asciiTheme="minorBidi" w:hAnsiTheme="minorBidi"/>
                      <w:szCs w:val="22"/>
                    </w:rPr>
                    <w:t>V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alue</w:t>
                  </w:r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)</w:t>
                  </w:r>
                </w:p>
                <w:permStart w:id="649152163" w:edGrp="everyone"/>
                <w:p w14:paraId="0A663B7B" w14:textId="77777777" w:rsidR="0023393C" w:rsidRPr="00C877BA" w:rsidRDefault="00012492" w:rsidP="00DC11F9">
                  <w:pPr>
                    <w:pStyle w:val="BodyText2"/>
                    <w:framePr w:hSpace="0" w:wrap="auto" w:vAnchor="margin" w:hAnchor="text" w:xAlign="left" w:yAlign="inline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80091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649152163"/>
                  <w:r w:rsidR="0023393C" w:rsidRPr="00C877BA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ปริมาณฟอร์มาลดีไฮด์(</w:t>
                  </w:r>
                  <w:r w:rsidR="0023393C" w:rsidRPr="00C877BA">
                    <w:rPr>
                      <w:rFonts w:asciiTheme="minorBidi" w:hAnsiTheme="minorBidi" w:cstheme="minorBidi"/>
                      <w:sz w:val="22"/>
                      <w:szCs w:val="22"/>
                    </w:rPr>
                    <w:t>Formaldehyde</w:t>
                  </w:r>
                  <w:r w:rsidR="0023393C" w:rsidRPr="00C877BA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)</w:t>
                  </w:r>
                </w:p>
                <w:permStart w:id="763829413" w:edGrp="everyone"/>
                <w:p w14:paraId="0F0485A0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232162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763829413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โลหะหนัก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Heavy Metals</w:t>
                  </w:r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)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</w:p>
                <w:permStart w:id="433674259" w:edGrp="everyone"/>
                <w:p w14:paraId="3B86F77C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136994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433674259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PCP     </w:t>
                  </w:r>
                  <w:permStart w:id="1538866869" w:edGrp="everyone"/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676565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1538866869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TeCP     </w:t>
                  </w:r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Start w:id="2130516199" w:edGrp="everyone"/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2094859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2130516199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AP   </w:t>
                  </w:r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  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Start w:id="1695155459" w:edGrp="everyone"/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550459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1695155459"/>
                  <w:r w:rsidR="0023393C" w:rsidRPr="00C877BA">
                    <w:rPr>
                      <w:rFonts w:asciiTheme="minorBidi" w:hAnsiTheme="minorBidi"/>
                      <w:szCs w:val="22"/>
                    </w:rPr>
                    <w:t>APEO</w:t>
                  </w:r>
                </w:p>
                <w:permStart w:id="477170975" w:edGrp="everyone"/>
                <w:p w14:paraId="43D117E7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53688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477170975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Oil Content </w:t>
                  </w:r>
                </w:p>
                <w:p w14:paraId="478EDA2D" w14:textId="77777777" w:rsidR="0023393C" w:rsidRPr="00C877BA" w:rsidRDefault="0023393C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</w:p>
                <w:p w14:paraId="4E54C158" w14:textId="77777777" w:rsidR="0023393C" w:rsidRPr="00C877BA" w:rsidRDefault="0023393C" w:rsidP="00DC11F9">
                  <w:pPr>
                    <w:spacing w:before="60"/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</w:pP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 xml:space="preserve">- </w:t>
                  </w: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  <w:cs/>
                    </w:rPr>
                    <w:t xml:space="preserve">สิ่งทอสมบัติพิเศษ </w:t>
                  </w: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>(Functional tests)</w:t>
                  </w:r>
                </w:p>
                <w:permStart w:id="1476870396" w:edGrp="everyone"/>
                <w:p w14:paraId="248A345F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87549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1476870396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Anti-fungi           </w:t>
                  </w:r>
                  <w:permStart w:id="1348817083" w:edGrp="everyone"/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21224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1348817083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Anti-bacteria   </w:t>
                  </w:r>
                </w:p>
                <w:permStart w:id="1700464745" w:edGrp="everyone"/>
                <w:p w14:paraId="6507ED76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7734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1700464745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Biodegradable </w:t>
                  </w:r>
                </w:p>
                <w:permStart w:id="325003893" w:edGrp="everyone"/>
                <w:p w14:paraId="7C2DB69C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899400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325003893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UPF                    </w:t>
                  </w:r>
                  <w:permStart w:id="1537889974" w:edGrp="everyone"/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13506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1537889974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MMT </w:t>
                  </w:r>
                </w:p>
                <w:permStart w:id="156984216" w:edGrp="everyone"/>
                <w:p w14:paraId="00C36A59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336426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156984216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Anti-static           </w:t>
                  </w:r>
                  <w:permStart w:id="1505234559" w:edGrp="everyone"/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926682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1505234559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Q-max    </w:t>
                  </w:r>
                </w:p>
                <w:permStart w:id="2028548802" w:edGrp="everyone"/>
                <w:p w14:paraId="63D38C8E" w14:textId="2F80C854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376318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2028548802"/>
                  <w:r w:rsidR="0023393C" w:rsidRPr="00C877BA">
                    <w:rPr>
                      <w:rFonts w:asciiTheme="minorBidi" w:hAnsiTheme="minorBidi"/>
                      <w:szCs w:val="22"/>
                    </w:rPr>
                    <w:t>Flammability</w:t>
                  </w:r>
                  <w:r w:rsidR="00386D54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7A92180B" wp14:editId="5E678B40">
                            <wp:simplePos x="0" y="0"/>
                            <wp:positionH relativeFrom="column">
                              <wp:posOffset>694055</wp:posOffset>
                            </wp:positionH>
                            <wp:positionV relativeFrom="paragraph">
                              <wp:posOffset>145844</wp:posOffset>
                            </wp:positionV>
                            <wp:extent cx="1109966" cy="0"/>
                            <wp:effectExtent l="0" t="0" r="0" b="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9966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E469ED7" id="Straight Connector 2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11.5pt" to="142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071" w:type="dxa"/>
                </w:tcPr>
                <w:p w14:paraId="45C41494" w14:textId="4DA2A97F" w:rsidR="0023393C" w:rsidRPr="00C877BA" w:rsidRDefault="00521C9B" w:rsidP="00DC11F9">
                  <w:pPr>
                    <w:spacing w:line="240" w:lineRule="exact"/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</w:pPr>
                  <w:r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 wp14:anchorId="033D240E" wp14:editId="4555F7F5">
                            <wp:simplePos x="0" y="0"/>
                            <wp:positionH relativeFrom="column">
                              <wp:posOffset>933744</wp:posOffset>
                            </wp:positionH>
                            <wp:positionV relativeFrom="paragraph">
                              <wp:posOffset>113838</wp:posOffset>
                            </wp:positionV>
                            <wp:extent cx="940725" cy="306561"/>
                            <wp:effectExtent l="0" t="0" r="0" b="0"/>
                            <wp:wrapNone/>
                            <wp:docPr id="5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40725" cy="306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879A37" w14:textId="77777777" w:rsidR="00521C9B" w:rsidRPr="005328A7" w:rsidRDefault="00521C9B" w:rsidP="00521C9B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1900377101" w:edGrp="everyone"/>
                                        <w:permEnd w:id="1900377101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3D240E" id="_x0000_s1040" type="#_x0000_t202" style="position:absolute;margin-left:73.5pt;margin-top:8.95pt;width:74.05pt;height:2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" filled="f" stroked="f">
                            <v:textbox>
                              <w:txbxContent>
                                <w:p w14:paraId="24879A37" w14:textId="77777777" w:rsidR="00521C9B" w:rsidRPr="005328A7" w:rsidRDefault="00521C9B" w:rsidP="00521C9B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900377101" w:edGrp="everyone"/>
                                  <w:permEnd w:id="190037710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 xml:space="preserve">- </w: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  <w:cs/>
                    </w:rPr>
                    <w:t>ความคงทนของสี (</w: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>Color Fastness)</w:t>
                  </w:r>
                </w:p>
                <w:permStart w:id="1280269223" w:edGrp="everyone"/>
                <w:p w14:paraId="0E5653C6" w14:textId="194A2CBA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691670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280269223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การซัก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Washing)</w:t>
                  </w:r>
                  <w:r w:rsidR="009824E0" w:rsidRPr="00111A19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</w:t>
                  </w:r>
                  <w:r w:rsidR="009824E0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7684DC35" wp14:editId="0E164674">
                            <wp:simplePos x="0" y="0"/>
                            <wp:positionH relativeFrom="column">
                              <wp:posOffset>1006475</wp:posOffset>
                            </wp:positionH>
                            <wp:positionV relativeFrom="paragraph">
                              <wp:posOffset>143068</wp:posOffset>
                            </wp:positionV>
                            <wp:extent cx="752669" cy="0"/>
                            <wp:effectExtent l="0" t="0" r="0" b="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5266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DC466A" id="Straight Connector 28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11.25pt" to="138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  <w:permStart w:id="979582237" w:edGrp="everyone"/>
                <w:p w14:paraId="20D89CE3" w14:textId="52CB6E36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480108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979582237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แสง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Light</w:t>
                  </w:r>
                  <w:r w:rsidR="007D4F28">
                    <w:rPr>
                      <w:rFonts w:asciiTheme="minorBidi" w:hAnsiTheme="minorBidi"/>
                      <w:szCs w:val="22"/>
                    </w:rPr>
                    <w:t>)</w:t>
                  </w:r>
                  <w:r w:rsidR="007D4F28" w:rsidRPr="00111A19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</w:t>
                  </w:r>
                  <w:r w:rsidR="00521C9B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61500128" wp14:editId="07997875">
                            <wp:simplePos x="0" y="0"/>
                            <wp:positionH relativeFrom="column">
                              <wp:posOffset>680037</wp:posOffset>
                            </wp:positionH>
                            <wp:positionV relativeFrom="paragraph">
                              <wp:posOffset>-53538</wp:posOffset>
                            </wp:positionV>
                            <wp:extent cx="1089363" cy="306561"/>
                            <wp:effectExtent l="0" t="0" r="0" b="0"/>
                            <wp:wrapNone/>
                            <wp:docPr id="5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9363" cy="306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D0F9A7" w14:textId="77777777" w:rsidR="00521C9B" w:rsidRPr="005328A7" w:rsidRDefault="00521C9B" w:rsidP="00521C9B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309879614" w:edGrp="everyone"/>
                                        <w:permEnd w:id="309879614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500128" id="_x0000_s1041" type="#_x0000_t202" style="position:absolute;margin-left:53.55pt;margin-top:-4.2pt;width:85.8pt;height:24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" filled="f" stroked="f">
                            <v:textbox>
                              <w:txbxContent>
                                <w:p w14:paraId="56D0F9A7" w14:textId="77777777" w:rsidR="00521C9B" w:rsidRPr="005328A7" w:rsidRDefault="00521C9B" w:rsidP="00521C9B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309879614" w:edGrp="everyone"/>
                                  <w:permEnd w:id="309879614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D4F28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5B271452" wp14:editId="25AEC957">
                            <wp:simplePos x="0" y="0"/>
                            <wp:positionH relativeFrom="column">
                              <wp:posOffset>756753</wp:posOffset>
                            </wp:positionH>
                            <wp:positionV relativeFrom="paragraph">
                              <wp:posOffset>122417</wp:posOffset>
                            </wp:positionV>
                            <wp:extent cx="1015669" cy="0"/>
                            <wp:effectExtent l="0" t="0" r="0" b="0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1566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CF355C" id="Straight Connector 29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9.65pt" to="139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  <w:permStart w:id="1500524849" w:edGrp="everyone"/>
                <w:p w14:paraId="31076EA8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684437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500524849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เหงื่อเทียม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Perspiration)</w:t>
                  </w:r>
                </w:p>
                <w:permStart w:id="1452169520" w:edGrp="everyone"/>
                <w:p w14:paraId="052CF3BC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201887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452169520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ขัดถู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Rubbing)</w:t>
                  </w:r>
                </w:p>
                <w:permStart w:id="544168562" w:edGrp="everyone"/>
                <w:p w14:paraId="288F1877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879059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544168562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น้ำ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Water)</w:t>
                  </w:r>
                </w:p>
                <w:permStart w:id="994146313" w:edGrp="everyone"/>
                <w:p w14:paraId="14AA444E" w14:textId="3ABD8243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49310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994146313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คลอรีน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Chlorinated Wat</w:t>
                  </w:r>
                  <w:r w:rsidR="00521C9B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0" locked="0" layoutInCell="1" allowOverlap="1" wp14:anchorId="133B272C" wp14:editId="3D6EE838">
                            <wp:simplePos x="0" y="0"/>
                            <wp:positionH relativeFrom="column">
                              <wp:posOffset>1330160</wp:posOffset>
                            </wp:positionH>
                            <wp:positionV relativeFrom="paragraph">
                              <wp:posOffset>-39443</wp:posOffset>
                            </wp:positionV>
                            <wp:extent cx="544309" cy="306561"/>
                            <wp:effectExtent l="0" t="0" r="0" b="0"/>
                            <wp:wrapNone/>
                            <wp:docPr id="5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4309" cy="306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5235CF" w14:textId="77777777" w:rsidR="00521C9B" w:rsidRPr="005328A7" w:rsidRDefault="00521C9B" w:rsidP="00521C9B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478638791" w:edGrp="everyone"/>
                                        <w:permEnd w:id="478638791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3B272C" id="_x0000_s1042" type="#_x0000_t202" style="position:absolute;margin-left:104.75pt;margin-top:-3.1pt;width:42.85pt;height:24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" filled="f" stroked="f">
                            <v:textbox>
                              <w:txbxContent>
                                <w:p w14:paraId="085235CF" w14:textId="77777777" w:rsidR="00521C9B" w:rsidRPr="005328A7" w:rsidRDefault="00521C9B" w:rsidP="00521C9B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478638791" w:edGrp="everyone"/>
                                  <w:permEnd w:id="47863879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er)</w:t>
                  </w:r>
                  <w:r w:rsidR="007D4F28" w:rsidRPr="00111A19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</w:t>
                  </w:r>
                  <w:r w:rsidR="007D4F28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7DBA7A06" wp14:editId="62CF8F79">
                            <wp:simplePos x="0" y="0"/>
                            <wp:positionH relativeFrom="column">
                              <wp:posOffset>1405890</wp:posOffset>
                            </wp:positionH>
                            <wp:positionV relativeFrom="paragraph">
                              <wp:posOffset>142446</wp:posOffset>
                            </wp:positionV>
                            <wp:extent cx="366008" cy="0"/>
                            <wp:effectExtent l="0" t="0" r="0" b="0"/>
                            <wp:wrapNone/>
                            <wp:docPr id="30" name="Straight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6008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62FF4D" id="Straight Connector 30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1.2pt" to="139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</w:t>
                  </w:r>
                </w:p>
                <w:permStart w:id="1456633345" w:edGrp="everyone"/>
                <w:p w14:paraId="630B2B37" w14:textId="7777777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929812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1456633345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ซักแห้ง 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(To Dry Cleaning)</w: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noProof/>
                    </w:rPr>
                    <w:t xml:space="preserve"> </w:t>
                  </w:r>
                </w:p>
                <w:p w14:paraId="3E85D6BD" w14:textId="7C9DF403" w:rsidR="0023393C" w:rsidRPr="00C877BA" w:rsidRDefault="00E35A70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r w:rsidRPr="00C877BA">
                    <w:rPr>
                      <w:rFonts w:asciiTheme="minorBidi" w:hAnsiTheme="minorBidi"/>
                      <w:b/>
                      <w:bCs/>
                      <w:noProof/>
                      <w:szCs w:val="22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 wp14:anchorId="14D00F52" wp14:editId="4FBFFAB6">
                            <wp:simplePos x="0" y="0"/>
                            <wp:positionH relativeFrom="column">
                              <wp:posOffset>-91431</wp:posOffset>
                            </wp:positionH>
                            <wp:positionV relativeFrom="paragraph">
                              <wp:posOffset>116107</wp:posOffset>
                            </wp:positionV>
                            <wp:extent cx="1879955" cy="1257300"/>
                            <wp:effectExtent l="0" t="0" r="25400" b="1905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995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EAB559" id="Rectangle 1" o:spid="_x0000_s1026" style="position:absolute;margin-left:-7.2pt;margin-top:9.15pt;width:148.05pt;height:9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KUlgIAAIUFAAAOAAAAZHJzL2Uyb0RvYy54bWysVN9PGzEMfp+0/yHK+7i7jg6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" filled="f" strokecolor="black [3213]" strokeweight="1pt"/>
                        </w:pict>
                      </mc:Fallback>
                    </mc:AlternateContent>
                  </w:r>
                </w:p>
                <w:p w14:paraId="2F8BF0DF" w14:textId="3069CBF4" w:rsidR="0023393C" w:rsidRPr="00C877BA" w:rsidRDefault="002A08CC" w:rsidP="00DC11F9">
                  <w:pPr>
                    <w:spacing w:line="240" w:lineRule="exact"/>
                    <w:rPr>
                      <w:rFonts w:asciiTheme="minorBidi" w:hAnsiTheme="minorBidi"/>
                      <w:b/>
                      <w:bCs/>
                      <w:szCs w:val="22"/>
                    </w:rPr>
                  </w:pPr>
                  <w:r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 wp14:anchorId="2C053D81" wp14:editId="1301E539">
                            <wp:simplePos x="0" y="0"/>
                            <wp:positionH relativeFrom="column">
                              <wp:posOffset>347048</wp:posOffset>
                            </wp:positionH>
                            <wp:positionV relativeFrom="paragraph">
                              <wp:posOffset>243333</wp:posOffset>
                            </wp:positionV>
                            <wp:extent cx="1348486" cy="311848"/>
                            <wp:effectExtent l="0" t="0" r="0" b="0"/>
                            <wp:wrapNone/>
                            <wp:docPr id="5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8486" cy="311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B0E79D" w14:textId="77777777" w:rsidR="002A08CC" w:rsidRPr="005328A7" w:rsidRDefault="002A08CC" w:rsidP="002A08CC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1376286192" w:edGrp="everyone"/>
                                        <w:permEnd w:id="1376286192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053D81" id="_x0000_s1043" type="#_x0000_t202" style="position:absolute;margin-left:27.35pt;margin-top:19.15pt;width:106.2pt;height:24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" filled="f" stroked="f">
                            <v:textbox>
                              <w:txbxContent>
                                <w:p w14:paraId="27B0E79D" w14:textId="77777777" w:rsidR="002A08CC" w:rsidRPr="005328A7" w:rsidRDefault="002A08CC" w:rsidP="002A08CC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376286192" w:edGrp="everyone"/>
                                  <w:permEnd w:id="1376286192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1552" behindDoc="0" locked="0" layoutInCell="1" allowOverlap="1" wp14:anchorId="57B87436" wp14:editId="4AC36BA9">
                            <wp:simplePos x="0" y="0"/>
                            <wp:positionH relativeFrom="column">
                              <wp:posOffset>405189</wp:posOffset>
                            </wp:positionH>
                            <wp:positionV relativeFrom="paragraph">
                              <wp:posOffset>90053</wp:posOffset>
                            </wp:positionV>
                            <wp:extent cx="1348486" cy="306561"/>
                            <wp:effectExtent l="0" t="0" r="0" b="0"/>
                            <wp:wrapNone/>
                            <wp:docPr id="5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8486" cy="306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88564A" w14:textId="77777777" w:rsidR="002A08CC" w:rsidRPr="005328A7" w:rsidRDefault="002A08CC" w:rsidP="002A08CC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1265575149" w:edGrp="everyone"/>
                                        <w:permEnd w:id="1265575149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B87436" id="_x0000_s1044" type="#_x0000_t202" style="position:absolute;margin-left:31.9pt;margin-top:7.1pt;width:106.2pt;height:2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" filled="f" stroked="f">
                            <v:textbox>
                              <w:txbxContent>
                                <w:p w14:paraId="3488564A" w14:textId="77777777" w:rsidR="002A08CC" w:rsidRPr="005328A7" w:rsidRDefault="002A08CC" w:rsidP="002A08CC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265575149" w:edGrp="everyone"/>
                                  <w:permEnd w:id="1265575149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F4D94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4593D463" wp14:editId="460615D3">
                            <wp:simplePos x="0" y="0"/>
                            <wp:positionH relativeFrom="column">
                              <wp:posOffset>471833</wp:posOffset>
                            </wp:positionH>
                            <wp:positionV relativeFrom="paragraph">
                              <wp:posOffset>268191</wp:posOffset>
                            </wp:positionV>
                            <wp:extent cx="1246477" cy="0"/>
                            <wp:effectExtent l="0" t="0" r="0" b="0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46477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154FB1" id="Straight Connector 31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21.1pt" to="135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szCs w:val="22"/>
                    </w:rPr>
                    <w:t>Standard Test Method</w:t>
                  </w:r>
                </w:p>
                <w:permStart w:id="1221948258" w:edGrp="everyone"/>
                <w:p w14:paraId="26A4572E" w14:textId="227C9A7E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264148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1221948258"/>
                  <w:r w:rsidR="0023393C" w:rsidRPr="00C877BA">
                    <w:rPr>
                      <w:rFonts w:asciiTheme="minorBidi" w:hAnsiTheme="minorBidi"/>
                      <w:szCs w:val="22"/>
                    </w:rPr>
                    <w:t>AATCC</w:t>
                  </w:r>
                </w:p>
                <w:permStart w:id="741234661" w:edGrp="everyone"/>
                <w:p w14:paraId="09B15415" w14:textId="4C63EC3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29730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741234661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ASTM   </w:t>
                  </w:r>
                  <w:r w:rsidR="00B61BAD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75C0B4E6" wp14:editId="72801AEA">
                            <wp:simplePos x="0" y="0"/>
                            <wp:positionH relativeFrom="column">
                              <wp:posOffset>414449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1293108" cy="0"/>
                            <wp:effectExtent l="0" t="0" r="0" b="0"/>
                            <wp:wrapNone/>
                            <wp:docPr id="32" name="Straight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93108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CD0DA5" id="Straight Connector 3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9.75pt" to="134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  <w:permStart w:id="1438786183" w:edGrp="everyone"/>
                <w:p w14:paraId="72F37155" w14:textId="02F22515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246847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1438786183"/>
                  <w:r w:rsidR="0023393C" w:rsidRPr="00C877BA">
                    <w:rPr>
                      <w:rFonts w:asciiTheme="minorBidi" w:hAnsiTheme="minorBidi"/>
                      <w:szCs w:val="22"/>
                    </w:rPr>
                    <w:t>ISO</w:t>
                  </w:r>
                  <w:r w:rsidR="002A08CC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5648" behindDoc="0" locked="0" layoutInCell="1" allowOverlap="1" wp14:anchorId="1E853D08" wp14:editId="379565FD">
                            <wp:simplePos x="0" y="0"/>
                            <wp:positionH relativeFrom="column">
                              <wp:posOffset>262479</wp:posOffset>
                            </wp:positionH>
                            <wp:positionV relativeFrom="paragraph">
                              <wp:posOffset>-60586</wp:posOffset>
                            </wp:positionV>
                            <wp:extent cx="1490815" cy="285420"/>
                            <wp:effectExtent l="0" t="0" r="0" b="635"/>
                            <wp:wrapNone/>
                            <wp:docPr id="5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90815" cy="2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4E47AE" w14:textId="77777777" w:rsidR="002A08CC" w:rsidRPr="005328A7" w:rsidRDefault="002A08CC" w:rsidP="002A08CC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756557523" w:edGrp="everyone"/>
                                        <w:permEnd w:id="756557523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853D08" id="_x0000_s1045" type="#_x0000_t202" style="position:absolute;margin-left:20.65pt;margin-top:-4.75pt;width:117.4pt;height:22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" filled="f" stroked="f">
                            <v:textbox>
                              <w:txbxContent>
                                <w:p w14:paraId="014E47AE" w14:textId="77777777" w:rsidR="002A08CC" w:rsidRPr="005328A7" w:rsidRDefault="002A08CC" w:rsidP="002A08CC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756557523" w:edGrp="everyone"/>
                                  <w:permEnd w:id="756557523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63B52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651A731B" wp14:editId="797672CC">
                            <wp:simplePos x="0" y="0"/>
                            <wp:positionH relativeFrom="column">
                              <wp:posOffset>319405</wp:posOffset>
                            </wp:positionH>
                            <wp:positionV relativeFrom="paragraph">
                              <wp:posOffset>117681</wp:posOffset>
                            </wp:positionV>
                            <wp:extent cx="1398270" cy="0"/>
                            <wp:effectExtent l="0" t="0" r="0" b="0"/>
                            <wp:wrapNone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98270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3AFB27" id="Straight Connector 3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9.25pt" to="135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  <w:permStart w:id="83772383" w:edGrp="everyone"/>
                <w:p w14:paraId="004FC391" w14:textId="3DDD7B49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2067523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83772383"/>
                  <w:r w:rsidR="0023393C" w:rsidRPr="00C877BA">
                    <w:rPr>
                      <w:rFonts w:asciiTheme="minorBidi" w:hAnsiTheme="minorBidi"/>
                      <w:szCs w:val="22"/>
                    </w:rPr>
                    <w:t>JIS</w:t>
                  </w:r>
                  <w:r w:rsidR="002A08CC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7696" behindDoc="0" locked="0" layoutInCell="1" allowOverlap="1" wp14:anchorId="74CF6ECA" wp14:editId="501EFEC9">
                            <wp:simplePos x="0" y="0"/>
                            <wp:positionH relativeFrom="column">
                              <wp:posOffset>241337</wp:posOffset>
                            </wp:positionH>
                            <wp:positionV relativeFrom="paragraph">
                              <wp:posOffset>-54419</wp:posOffset>
                            </wp:positionV>
                            <wp:extent cx="1528581" cy="285420"/>
                            <wp:effectExtent l="0" t="0" r="0" b="635"/>
                            <wp:wrapNone/>
                            <wp:docPr id="5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8581" cy="2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F34728" w14:textId="77777777" w:rsidR="002A08CC" w:rsidRPr="005328A7" w:rsidRDefault="002A08CC" w:rsidP="002A08CC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590414438" w:edGrp="everyone"/>
                                        <w:permEnd w:id="590414438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CF6ECA" id="_x0000_s1046" type="#_x0000_t202" style="position:absolute;margin-left:19pt;margin-top:-4.3pt;width:120.35pt;height:22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" filled="f" stroked="f">
                            <v:textbox>
                              <w:txbxContent>
                                <w:p w14:paraId="6FF34728" w14:textId="77777777" w:rsidR="002A08CC" w:rsidRPr="005328A7" w:rsidRDefault="002A08CC" w:rsidP="002A08CC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590414438" w:edGrp="everyone"/>
                                  <w:permEnd w:id="590414438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28CF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24552EC7" wp14:editId="50213677">
                            <wp:simplePos x="0" y="0"/>
                            <wp:positionH relativeFrom="column">
                              <wp:posOffset>319405</wp:posOffset>
                            </wp:positionH>
                            <wp:positionV relativeFrom="paragraph">
                              <wp:posOffset>124031</wp:posOffset>
                            </wp:positionV>
                            <wp:extent cx="1398242" cy="0"/>
                            <wp:effectExtent l="0" t="0" r="0" b="0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98242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4A2DE5" id="Straight Connector 3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9.75pt" to="135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  <w:permStart w:id="350172997" w:edGrp="everyone"/>
                <w:p w14:paraId="0F0E448E" w14:textId="359A49C7" w:rsidR="0023393C" w:rsidRPr="00C877BA" w:rsidRDefault="000124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956525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350172997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มอก.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IS)</w:t>
                  </w:r>
                  <w:r w:rsidR="00E35A70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w:t xml:space="preserve"> </w:t>
                  </w:r>
                  <w:r w:rsidR="002A08CC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9744" behindDoc="0" locked="0" layoutInCell="1" allowOverlap="1" wp14:anchorId="7B0D225E" wp14:editId="25335E15">
                            <wp:simplePos x="0" y="0"/>
                            <wp:positionH relativeFrom="column">
                              <wp:posOffset>505614</wp:posOffset>
                            </wp:positionH>
                            <wp:positionV relativeFrom="paragraph">
                              <wp:posOffset>-37682</wp:posOffset>
                            </wp:positionV>
                            <wp:extent cx="1253255" cy="280135"/>
                            <wp:effectExtent l="0" t="0" r="0" b="5715"/>
                            <wp:wrapNone/>
                            <wp:docPr id="6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3255" cy="28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BC07C9" w14:textId="77777777" w:rsidR="002A08CC" w:rsidRPr="005328A7" w:rsidRDefault="002A08CC" w:rsidP="002A08CC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808545077" w:edGrp="everyone"/>
                                        <w:permEnd w:id="808545077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0D225E" id="_x0000_s1047" type="#_x0000_t202" style="position:absolute;margin-left:39.8pt;margin-top:-2.95pt;width:98.7pt;height:22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" filled="f" stroked="f">
                            <v:textbox>
                              <w:txbxContent>
                                <w:p w14:paraId="4EBC07C9" w14:textId="77777777" w:rsidR="002A08CC" w:rsidRPr="005328A7" w:rsidRDefault="002A08CC" w:rsidP="002A08CC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808545077" w:edGrp="everyone"/>
                                  <w:permEnd w:id="808545077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35A70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C8BC11D" wp14:editId="3EACFFDB">
                            <wp:simplePos x="0" y="0"/>
                            <wp:positionH relativeFrom="column">
                              <wp:posOffset>584200</wp:posOffset>
                            </wp:positionH>
                            <wp:positionV relativeFrom="paragraph">
                              <wp:posOffset>141176</wp:posOffset>
                            </wp:positionV>
                            <wp:extent cx="1133227" cy="0"/>
                            <wp:effectExtent l="0" t="0" r="0" b="0"/>
                            <wp:wrapNone/>
                            <wp:docPr id="35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33227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FEFD82" id="Straight Connector 3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1.1pt" to="13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  <w:permStart w:id="405164701" w:edGrp="everyone"/>
                <w:p w14:paraId="3168BBE1" w14:textId="7C8A6B43" w:rsidR="0023393C" w:rsidRPr="00C877BA" w:rsidRDefault="00012492" w:rsidP="00DC11F9">
                  <w:pPr>
                    <w:rPr>
                      <w:rFonts w:asciiTheme="minorBidi" w:hAnsiTheme="minorBidi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283881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End w:id="405164701"/>
                  <w:r w:rsidR="0023393C" w:rsidRPr="00C877BA">
                    <w:rPr>
                      <w:rFonts w:asciiTheme="minorBidi" w:hAnsiTheme="minorBidi"/>
                      <w:szCs w:val="22"/>
                    </w:rPr>
                    <w:t>Others</w:t>
                  </w:r>
                  <w:r w:rsidR="002A08CC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1792" behindDoc="0" locked="0" layoutInCell="1" allowOverlap="1" wp14:anchorId="6541D768" wp14:editId="0DE03F31">
                            <wp:simplePos x="0" y="0"/>
                            <wp:positionH relativeFrom="column">
                              <wp:posOffset>373475</wp:posOffset>
                            </wp:positionH>
                            <wp:positionV relativeFrom="paragraph">
                              <wp:posOffset>-20944</wp:posOffset>
                            </wp:positionV>
                            <wp:extent cx="1348486" cy="295892"/>
                            <wp:effectExtent l="0" t="0" r="0" b="0"/>
                            <wp:wrapNone/>
                            <wp:docPr id="6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8486" cy="29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E9AC9E" w14:textId="77777777" w:rsidR="002A08CC" w:rsidRPr="005328A7" w:rsidRDefault="002A08CC" w:rsidP="002A08CC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680216781" w:edGrp="everyone"/>
                                        <w:permEnd w:id="680216781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41D768" id="_x0000_s1048" type="#_x0000_t202" style="position:absolute;margin-left:29.4pt;margin-top:-1.65pt;width:106.2pt;height:2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" filled="f" stroked="f">
                            <v:textbox>
                              <w:txbxContent>
                                <w:p w14:paraId="64E9AC9E" w14:textId="77777777" w:rsidR="002A08CC" w:rsidRPr="005328A7" w:rsidRDefault="002A08CC" w:rsidP="002A08CC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680216781" w:edGrp="everyone"/>
                                  <w:permEnd w:id="68021678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35A70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3C4CE70" wp14:editId="6EE4EAFA">
                            <wp:simplePos x="0" y="0"/>
                            <wp:positionH relativeFrom="column">
                              <wp:posOffset>445135</wp:posOffset>
                            </wp:positionH>
                            <wp:positionV relativeFrom="paragraph">
                              <wp:posOffset>154099</wp:posOffset>
                            </wp:positionV>
                            <wp:extent cx="1271740" cy="0"/>
                            <wp:effectExtent l="0" t="0" r="0" b="0"/>
                            <wp:wrapNone/>
                            <wp:docPr id="36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71740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9C3B9E" id="Straight Connector 3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12.15pt" to="135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  <w:p w14:paraId="19FC62BD" w14:textId="77777777" w:rsidR="0023393C" w:rsidRPr="00C877BA" w:rsidRDefault="0023393C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r w:rsidRPr="00C877BA">
                    <w:rPr>
                      <w:rFonts w:asciiTheme="minorBidi" w:hAnsiTheme="minorBidi"/>
                      <w:noProof/>
                      <w:szCs w:val="22"/>
                    </w:rPr>
                    <w:t xml:space="preserve"> </w:t>
                  </w:r>
                </w:p>
              </w:tc>
            </w:tr>
          </w:tbl>
          <w:p w14:paraId="6D654216" w14:textId="77777777" w:rsidR="0023393C" w:rsidRPr="00C877BA" w:rsidRDefault="0023393C" w:rsidP="00DC11F9">
            <w:pPr>
              <w:pStyle w:val="NoSpacing"/>
              <w:rPr>
                <w:rFonts w:asciiTheme="minorBidi" w:hAnsiTheme="minorBidi"/>
                <w:szCs w:val="22"/>
              </w:rPr>
            </w:pPr>
          </w:p>
        </w:tc>
      </w:tr>
      <w:permStart w:id="714892065" w:edGrp="everyone"/>
      <w:tr w:rsidR="0023393C" w:rsidRPr="00C877BA" w14:paraId="325A7659" w14:textId="77777777" w:rsidTr="00C877BA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393" w14:textId="11E4E3EF" w:rsidR="0023393C" w:rsidRPr="00C877BA" w:rsidRDefault="00012492" w:rsidP="0023393C">
            <w:pPr>
              <w:spacing w:line="276" w:lineRule="auto"/>
              <w:rPr>
                <w:rFonts w:asciiTheme="minorBidi" w:hAnsiTheme="minorBidi"/>
                <w:noProof/>
                <w:szCs w:val="22"/>
              </w:rPr>
            </w:pPr>
            <w:sdt>
              <w:sdtPr>
                <w:rPr>
                  <w:rFonts w:asciiTheme="minorBidi" w:hAnsiTheme="minorBidi"/>
                  <w:szCs w:val="22"/>
                </w:rPr>
                <w:id w:val="4950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3C"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3393C" w:rsidRPr="00C877BA">
              <w:rPr>
                <w:rFonts w:asciiTheme="minorBidi" w:hAnsiTheme="minorBidi"/>
                <w:b/>
                <w:bCs/>
                <w:szCs w:val="22"/>
                <w:cs/>
              </w:rPr>
              <w:t xml:space="preserve"> </w:t>
            </w:r>
            <w:permEnd w:id="714892065"/>
            <w:r w:rsidR="0023393C" w:rsidRPr="00C877BA">
              <w:rPr>
                <w:rFonts w:asciiTheme="minorBidi" w:hAnsiTheme="minorBidi"/>
                <w:b/>
                <w:bCs/>
                <w:szCs w:val="22"/>
                <w:cs/>
              </w:rPr>
              <w:t xml:space="preserve">รายการทดสอบอื่นๆ </w:t>
            </w:r>
            <w:r w:rsidR="0023393C" w:rsidRPr="00C877BA">
              <w:rPr>
                <w:rFonts w:asciiTheme="minorBidi" w:hAnsiTheme="minorBidi"/>
                <w:b/>
                <w:bCs/>
                <w:szCs w:val="22"/>
              </w:rPr>
              <w:t>(Other Testing(s)):</w:t>
            </w:r>
            <w:r w:rsidR="00463D01">
              <w:rPr>
                <w:rFonts w:asciiTheme="minorBidi" w:hAnsiTheme="minorBidi"/>
                <w:b/>
                <w:bCs/>
                <w:szCs w:val="22"/>
              </w:rPr>
              <w:t xml:space="preserve"> </w:t>
            </w:r>
            <w:r w:rsidR="00521C9B"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9618" behindDoc="0" locked="0" layoutInCell="1" allowOverlap="1" wp14:anchorId="75AE39C9" wp14:editId="5F177127">
                      <wp:simplePos x="0" y="0"/>
                      <wp:positionH relativeFrom="column">
                        <wp:posOffset>3102217</wp:posOffset>
                      </wp:positionH>
                      <wp:positionV relativeFrom="paragraph">
                        <wp:posOffset>-363264</wp:posOffset>
                      </wp:positionV>
                      <wp:extent cx="1357776" cy="279473"/>
                      <wp:effectExtent l="0" t="0" r="0" b="635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776" cy="2794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F4629" w14:textId="77777777" w:rsidR="00521C9B" w:rsidRPr="005328A7" w:rsidRDefault="00521C9B" w:rsidP="00521C9B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828442178" w:edGrp="everyone"/>
                                  <w:permEnd w:id="8284421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E39C9" id="_x0000_s1049" type="#_x0000_t202" style="position:absolute;margin-left:244.25pt;margin-top:-28.6pt;width:106.9pt;height:22pt;z-index:2517596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" filled="f" stroked="f">
                      <v:textbox>
                        <w:txbxContent>
                          <w:p w14:paraId="146F4629" w14:textId="77777777" w:rsidR="00521C9B" w:rsidRPr="005328A7" w:rsidRDefault="00521C9B" w:rsidP="00521C9B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828442178" w:edGrp="everyone"/>
                            <w:permEnd w:id="82844217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D01">
              <w:rPr>
                <w:rFonts w:ascii="Times New Roman" w:hAnsi="Times New Roman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6" behindDoc="0" locked="0" layoutInCell="1" allowOverlap="1" wp14:anchorId="71C70DFF" wp14:editId="215CDA95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71244</wp:posOffset>
                      </wp:positionV>
                      <wp:extent cx="4611149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1149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51970" id="Straight Connector 20" o:spid="_x0000_s1026" style="position:absolute;flip:y;z-index:25168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3.5pt" to="507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  <w:p w14:paraId="4D45B54C" w14:textId="042F91E3" w:rsidR="00463D01" w:rsidRDefault="00F9178B" w:rsidP="0023393C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4194" behindDoc="0" locked="0" layoutInCell="1" allowOverlap="1" wp14:anchorId="62902A12" wp14:editId="48A73091">
                      <wp:simplePos x="0" y="0"/>
                      <wp:positionH relativeFrom="column">
                        <wp:posOffset>861144</wp:posOffset>
                      </wp:positionH>
                      <wp:positionV relativeFrom="paragraph">
                        <wp:posOffset>166286</wp:posOffset>
                      </wp:positionV>
                      <wp:extent cx="5655516" cy="317133"/>
                      <wp:effectExtent l="0" t="0" r="0" b="0"/>
                      <wp:wrapNone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5516" cy="317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30157" w14:textId="77777777" w:rsidR="00F9178B" w:rsidRPr="005328A7" w:rsidRDefault="00F9178B" w:rsidP="00F9178B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652381303" w:edGrp="everyone"/>
                                  <w:permEnd w:id="16523813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02A12" id="_x0000_s1050" type="#_x0000_t202" style="position:absolute;margin-left:67.8pt;margin-top:13.1pt;width:445.3pt;height:24.95pt;z-index:2517841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" filled="f" stroked="f">
                      <v:textbox>
                        <w:txbxContent>
                          <w:p w14:paraId="2FB30157" w14:textId="77777777" w:rsidR="00F9178B" w:rsidRPr="005328A7" w:rsidRDefault="00F9178B" w:rsidP="00F9178B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1652381303" w:edGrp="everyone"/>
                            <w:permEnd w:id="16523813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2146" behindDoc="0" locked="0" layoutInCell="1" allowOverlap="1" wp14:anchorId="1480231A" wp14:editId="638A3885">
                      <wp:simplePos x="0" y="0"/>
                      <wp:positionH relativeFrom="column">
                        <wp:posOffset>89454</wp:posOffset>
                      </wp:positionH>
                      <wp:positionV relativeFrom="paragraph">
                        <wp:posOffset>-50422</wp:posOffset>
                      </wp:positionV>
                      <wp:extent cx="6427206" cy="317133"/>
                      <wp:effectExtent l="0" t="0" r="0" b="0"/>
                      <wp:wrapNone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7206" cy="317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4DD91" w14:textId="77777777" w:rsidR="00F9178B" w:rsidRPr="005328A7" w:rsidRDefault="00F9178B" w:rsidP="00F9178B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1420181493" w:edGrp="everyone"/>
                                  <w:permEnd w:id="14201814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0231A" id="_x0000_s1051" type="#_x0000_t202" style="position:absolute;margin-left:7.05pt;margin-top:-3.95pt;width:506.1pt;height:24.95pt;z-index:2517821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" filled="f" stroked="f">
                      <v:textbox>
                        <w:txbxContent>
                          <w:p w14:paraId="1304DD91" w14:textId="77777777" w:rsidR="00F9178B" w:rsidRPr="005328A7" w:rsidRDefault="00F9178B" w:rsidP="00F9178B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1420181493" w:edGrp="everyone"/>
                            <w:permEnd w:id="142018149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D01">
              <w:rPr>
                <w:rFonts w:ascii="Times New Roman" w:hAnsi="Times New Roman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4" behindDoc="0" locked="0" layoutInCell="1" allowOverlap="1" wp14:anchorId="3A9E04B5" wp14:editId="368FD143">
                      <wp:simplePos x="0" y="0"/>
                      <wp:positionH relativeFrom="column">
                        <wp:posOffset>40888</wp:posOffset>
                      </wp:positionH>
                      <wp:positionV relativeFrom="paragraph">
                        <wp:posOffset>125150</wp:posOffset>
                      </wp:positionV>
                      <wp:extent cx="6396742" cy="58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96742" cy="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D342C" id="Straight Connector 21" o:spid="_x0000_s1026" style="position:absolute;flip:y;z-index:25169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9.85pt" to="506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  <w:p w14:paraId="783D22F1" w14:textId="16B3A0E1" w:rsidR="0023393C" w:rsidRPr="00C877BA" w:rsidRDefault="00463D01" w:rsidP="0023393C">
            <w:pPr>
              <w:spacing w:line="276" w:lineRule="auto"/>
              <w:rPr>
                <w:rFonts w:asciiTheme="minorBidi" w:hAnsiTheme="minorBidi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2" behindDoc="0" locked="0" layoutInCell="1" allowOverlap="1" wp14:anchorId="5CC71170" wp14:editId="465BBC2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42516</wp:posOffset>
                      </wp:positionV>
                      <wp:extent cx="5534825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48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E2162" id="Straight Connector 22" o:spid="_x0000_s1026" style="position:absolute;z-index: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2pt" to="508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C877BA">
              <w:rPr>
                <w:rFonts w:asciiTheme="minorBidi" w:hAnsiTheme="minorBidi"/>
                <w:b/>
                <w:bCs/>
                <w:szCs w:val="22"/>
                <w:cs/>
              </w:rPr>
              <w:t>หมายเหตุ (</w:t>
            </w:r>
            <w:r w:rsidR="0023393C" w:rsidRPr="00C877BA">
              <w:rPr>
                <w:rFonts w:asciiTheme="minorBidi" w:hAnsiTheme="minorBidi"/>
                <w:b/>
                <w:bCs/>
                <w:szCs w:val="22"/>
              </w:rPr>
              <w:t>Remarks)</w:t>
            </w:r>
            <w:r>
              <w:rPr>
                <w:rFonts w:asciiTheme="minorBidi" w:hAnsiTheme="minorBidi"/>
                <w:b/>
                <w:bCs/>
                <w:szCs w:val="22"/>
              </w:rPr>
              <w:t xml:space="preserve">: </w:t>
            </w:r>
          </w:p>
          <w:p w14:paraId="3728C6AC" w14:textId="48301908" w:rsidR="0023393C" w:rsidRPr="00C877BA" w:rsidRDefault="0023393C" w:rsidP="0023393C">
            <w:pPr>
              <w:spacing w:line="276" w:lineRule="auto"/>
              <w:rPr>
                <w:rFonts w:asciiTheme="minorBidi" w:hAnsiTheme="minorBidi"/>
                <w:b/>
                <w:bCs/>
                <w:sz w:val="10"/>
                <w:szCs w:val="10"/>
              </w:rPr>
            </w:pPr>
          </w:p>
        </w:tc>
      </w:tr>
      <w:tr w:rsidR="001E09C5" w:rsidRPr="00C877BA" w14:paraId="35AEB7C8" w14:textId="6D77CA09" w:rsidTr="002E1C26">
        <w:tc>
          <w:tcPr>
            <w:tcW w:w="6205" w:type="dxa"/>
            <w:tcBorders>
              <w:top w:val="single" w:sz="4" w:space="0" w:color="auto"/>
            </w:tcBorders>
          </w:tcPr>
          <w:p w14:paraId="63016556" w14:textId="2E6ED5DA" w:rsidR="00FF2B8D" w:rsidRDefault="004A0B3D" w:rsidP="00C87392">
            <w:pPr>
              <w:pStyle w:val="NoSpacing"/>
              <w:rPr>
                <w:rFonts w:asciiTheme="minorBidi" w:hAnsiTheme="minorBidi"/>
                <w:b/>
                <w:bCs/>
                <w:szCs w:val="22"/>
              </w:rPr>
            </w:pPr>
            <w:r w:rsidRPr="004A0B3D">
              <w:rPr>
                <w:rFonts w:asciiTheme="minorBidi" w:hAnsiTheme="minorBidi" w:cs="Cordia New"/>
                <w:b/>
                <w:bCs/>
                <w:szCs w:val="22"/>
                <w:cs/>
              </w:rPr>
              <w:t>สรุปผลผ่าน/ตก (</w:t>
            </w:r>
            <w:r w:rsidR="00FF2B8D">
              <w:rPr>
                <w:rFonts w:asciiTheme="minorBidi" w:hAnsiTheme="minorBidi" w:cs="Cordia New"/>
                <w:b/>
                <w:bCs/>
                <w:szCs w:val="22"/>
              </w:rPr>
              <w:t xml:space="preserve">Statement of conformity </w:t>
            </w:r>
            <w:r w:rsidRPr="004A0B3D">
              <w:rPr>
                <w:rFonts w:asciiTheme="minorBidi" w:hAnsiTheme="minorBidi"/>
                <w:b/>
                <w:bCs/>
                <w:szCs w:val="22"/>
              </w:rPr>
              <w:t>Pass/ Fail):</w:t>
            </w:r>
            <w:r w:rsidR="00F4187F">
              <w:rPr>
                <w:rFonts w:asciiTheme="minorBidi" w:hAnsiTheme="minorBidi"/>
                <w:b/>
                <w:bCs/>
                <w:szCs w:val="22"/>
              </w:rPr>
              <w:t xml:space="preserve"> </w:t>
            </w:r>
            <w:r w:rsidR="00EC0E65">
              <w:rPr>
                <w:rFonts w:asciiTheme="minorBidi" w:hAnsiTheme="minorBidi"/>
                <w:b/>
                <w:bCs/>
                <w:szCs w:val="22"/>
              </w:rPr>
              <w:t>Refer to</w:t>
            </w:r>
            <w:r w:rsidR="00F4187F">
              <w:rPr>
                <w:rFonts w:asciiTheme="minorBidi" w:hAnsiTheme="minorBidi"/>
                <w:b/>
                <w:bCs/>
                <w:szCs w:val="22"/>
              </w:rPr>
              <w:t xml:space="preserve"> P-AT-07</w:t>
            </w:r>
          </w:p>
          <w:p w14:paraId="55CEC6F7" w14:textId="1827AC5D" w:rsidR="00FF2B8D" w:rsidRDefault="00BD2940" w:rsidP="00C87392">
            <w:pPr>
              <w:pStyle w:val="NoSpacing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6242" behindDoc="0" locked="0" layoutInCell="1" allowOverlap="1" wp14:anchorId="11E08AA0" wp14:editId="50FEF3E1">
                      <wp:simplePos x="0" y="0"/>
                      <wp:positionH relativeFrom="column">
                        <wp:posOffset>2335813</wp:posOffset>
                      </wp:positionH>
                      <wp:positionV relativeFrom="paragraph">
                        <wp:posOffset>189608</wp:posOffset>
                      </wp:positionV>
                      <wp:extent cx="1099394" cy="317133"/>
                      <wp:effectExtent l="0" t="0" r="0" b="0"/>
                      <wp:wrapNone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394" cy="317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46DD0" w14:textId="77777777" w:rsidR="00BD2940" w:rsidRPr="005328A7" w:rsidRDefault="00BD2940" w:rsidP="00BD2940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973431058" w:edGrp="everyone"/>
                                  <w:permEnd w:id="97343105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8AA0" id="_x0000_s1052" type="#_x0000_t202" style="position:absolute;margin-left:183.9pt;margin-top:14.95pt;width:86.55pt;height:24.95pt;z-index:251786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" filled="f" stroked="f">
                      <v:textbox>
                        <w:txbxContent>
                          <w:p w14:paraId="1BC46DD0" w14:textId="77777777" w:rsidR="00BD2940" w:rsidRPr="005328A7" w:rsidRDefault="00BD2940" w:rsidP="00BD2940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973431058" w:edGrp="everyone"/>
                            <w:permEnd w:id="97343105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2B8D" w:rsidRPr="00C877BA">
              <w:rPr>
                <w:rFonts w:asciiTheme="minorBidi" w:hAnsiTheme="minorBidi"/>
                <w:szCs w:val="22"/>
              </w:rPr>
              <w:t xml:space="preserve"> </w:t>
            </w:r>
            <w:permStart w:id="894766765" w:edGrp="everyone"/>
            <w:sdt>
              <w:sdtPr>
                <w:rPr>
                  <w:rFonts w:asciiTheme="minorBidi" w:hAnsiTheme="minorBidi"/>
                  <w:szCs w:val="22"/>
                </w:rPr>
                <w:id w:val="-11687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B8D"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2B8D" w:rsidRPr="00C877BA">
              <w:rPr>
                <w:rFonts w:asciiTheme="minorBidi" w:hAnsiTheme="minorBidi"/>
                <w:szCs w:val="22"/>
              </w:rPr>
              <w:t xml:space="preserve"> </w:t>
            </w:r>
            <w:permEnd w:id="894766765"/>
            <w:r w:rsidR="00FF2B8D" w:rsidRPr="00C877BA">
              <w:rPr>
                <w:rFonts w:asciiTheme="minorBidi" w:hAnsiTheme="minorBidi"/>
                <w:szCs w:val="22"/>
                <w:cs/>
              </w:rPr>
              <w:t>ไม่ต้องการ(</w:t>
            </w:r>
            <w:r w:rsidR="00FF2B8D" w:rsidRPr="00C877BA">
              <w:rPr>
                <w:rFonts w:asciiTheme="minorBidi" w:hAnsiTheme="minorBidi"/>
                <w:szCs w:val="22"/>
              </w:rPr>
              <w:t xml:space="preserve">No) </w:t>
            </w:r>
          </w:p>
          <w:p w14:paraId="5CB20D22" w14:textId="3EB746E6" w:rsidR="00FF2B8D" w:rsidRPr="00C877BA" w:rsidRDefault="00B462E4" w:rsidP="00C87392">
            <w:pPr>
              <w:pStyle w:val="NoSpacing"/>
              <w:rPr>
                <w:rFonts w:asciiTheme="minorBidi" w:hAnsiTheme="minorBidi"/>
                <w:b/>
                <w:bCs/>
                <w:szCs w:val="22"/>
                <w:cs/>
              </w:rPr>
            </w:pPr>
            <w:r>
              <w:rPr>
                <w:rFonts w:ascii="Times New Roman" w:hAnsi="Times New Roman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30" behindDoc="0" locked="0" layoutInCell="1" allowOverlap="1" wp14:anchorId="1DA371B5" wp14:editId="651DD31A">
                      <wp:simplePos x="0" y="0"/>
                      <wp:positionH relativeFrom="column">
                        <wp:posOffset>2425667</wp:posOffset>
                      </wp:positionH>
                      <wp:positionV relativeFrom="paragraph">
                        <wp:posOffset>150242</wp:posOffset>
                      </wp:positionV>
                      <wp:extent cx="96197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197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8B8B0" id="Straight Connector 23" o:spid="_x0000_s1026" style="position:absolute;flip:y;z-index:251696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11.85pt" to="266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FF2B8D" w:rsidRPr="00C877BA">
              <w:rPr>
                <w:rFonts w:asciiTheme="minorBidi" w:hAnsiTheme="minorBidi"/>
                <w:szCs w:val="22"/>
              </w:rPr>
              <w:t xml:space="preserve"> </w:t>
            </w:r>
            <w:permStart w:id="432226098" w:edGrp="everyone"/>
            <w:sdt>
              <w:sdtPr>
                <w:rPr>
                  <w:rFonts w:asciiTheme="minorBidi" w:hAnsiTheme="minorBidi"/>
                  <w:szCs w:val="22"/>
                </w:rPr>
                <w:id w:val="-2965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B8D"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2B8D" w:rsidRPr="00C877BA">
              <w:rPr>
                <w:rFonts w:asciiTheme="minorBidi" w:hAnsiTheme="minorBidi"/>
                <w:szCs w:val="22"/>
              </w:rPr>
              <w:t xml:space="preserve"> </w:t>
            </w:r>
            <w:permEnd w:id="432226098"/>
            <w:r w:rsidR="00FF2B8D" w:rsidRPr="00C877BA">
              <w:rPr>
                <w:rFonts w:asciiTheme="minorBidi" w:hAnsiTheme="minorBidi"/>
                <w:szCs w:val="22"/>
                <w:cs/>
              </w:rPr>
              <w:t>ต้องการ(</w:t>
            </w:r>
            <w:r w:rsidR="00FF2B8D" w:rsidRPr="00C877BA">
              <w:rPr>
                <w:rFonts w:asciiTheme="minorBidi" w:hAnsiTheme="minorBidi"/>
                <w:szCs w:val="22"/>
              </w:rPr>
              <w:t xml:space="preserve">Yes) </w:t>
            </w:r>
            <w:r w:rsidR="00FF2B8D" w:rsidRPr="00C877BA">
              <w:rPr>
                <w:rFonts w:asciiTheme="minorBidi" w:hAnsiTheme="minorBidi"/>
                <w:szCs w:val="22"/>
                <w:cs/>
              </w:rPr>
              <w:t>โปรดระบุเกณฑ์กำหนดที่ใช้</w:t>
            </w:r>
            <w:r w:rsidR="000B2087">
              <w:rPr>
                <w:rFonts w:asciiTheme="minorBidi" w:hAnsiTheme="minorBidi"/>
                <w:szCs w:val="22"/>
              </w:rPr>
              <w:t xml:space="preserve"> </w:t>
            </w:r>
            <w:r w:rsidR="00FF2B8D" w:rsidRPr="008506CE">
              <w:rPr>
                <w:rFonts w:asciiTheme="minorBidi" w:hAnsiTheme="minorBidi"/>
                <w:sz w:val="18"/>
                <w:szCs w:val="18"/>
                <w:cs/>
              </w:rPr>
              <w:t>(</w:t>
            </w:r>
            <w:r w:rsidR="00FF2B8D" w:rsidRPr="008506CE">
              <w:rPr>
                <w:rFonts w:asciiTheme="minorBidi" w:hAnsiTheme="minorBidi"/>
                <w:sz w:val="18"/>
                <w:szCs w:val="18"/>
              </w:rPr>
              <w:t>Specification</w:t>
            </w:r>
            <w:r w:rsidR="008506C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FF2B8D" w:rsidRPr="008506CE">
              <w:rPr>
                <w:rFonts w:asciiTheme="minorBidi" w:hAnsiTheme="minorBidi"/>
                <w:sz w:val="18"/>
                <w:szCs w:val="18"/>
              </w:rPr>
              <w:t>By)</w:t>
            </w:r>
            <w:r w:rsidR="008506CE">
              <w:rPr>
                <w:rFonts w:asciiTheme="minorBidi" w:hAnsiTheme="minorBidi"/>
                <w:sz w:val="18"/>
                <w:szCs w:val="18"/>
              </w:rPr>
              <w:t>:</w:t>
            </w:r>
            <w:r>
              <w:rPr>
                <w:rFonts w:ascii="Times New Roman" w:hAnsi="Times New Roman" w:cs="Angsana New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0351D23A" w14:textId="7CD04A0D" w:rsidR="002979CA" w:rsidRPr="00CA31E5" w:rsidRDefault="00FF2B8D" w:rsidP="00CA31E5">
            <w:pPr>
              <w:pStyle w:val="NoSpacing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F2B8D">
              <w:rPr>
                <w:rFonts w:asciiTheme="minorBidi" w:hAnsiTheme="minorBidi" w:cs="Cordia New"/>
                <w:b/>
                <w:bCs/>
                <w:szCs w:val="22"/>
                <w:cs/>
              </w:rPr>
              <w:t>ค่าความไม่แน่นอน (</w:t>
            </w:r>
            <w:r w:rsidRPr="00FF2B8D">
              <w:rPr>
                <w:rFonts w:asciiTheme="minorBidi" w:hAnsiTheme="minorBidi"/>
                <w:b/>
                <w:bCs/>
                <w:szCs w:val="22"/>
              </w:rPr>
              <w:t>Uncertainty)</w:t>
            </w:r>
          </w:p>
          <w:p w14:paraId="3B2FC9D6" w14:textId="648FC4E9" w:rsidR="002979CA" w:rsidRDefault="002979CA" w:rsidP="00C87392">
            <w:pPr>
              <w:pStyle w:val="NoSpacing"/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Start w:id="1452610516" w:edGrp="everyone"/>
            <w:sdt>
              <w:sdtPr>
                <w:rPr>
                  <w:rFonts w:asciiTheme="minorBidi" w:hAnsiTheme="minorBidi"/>
                  <w:szCs w:val="22"/>
                </w:rPr>
                <w:id w:val="-10572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End w:id="1452610516"/>
            <w:r w:rsidRPr="00C877BA">
              <w:rPr>
                <w:rFonts w:asciiTheme="minorBidi" w:hAnsiTheme="minorBidi"/>
                <w:szCs w:val="22"/>
                <w:cs/>
              </w:rPr>
              <w:t>ไม่ต้องการ(</w:t>
            </w:r>
            <w:r w:rsidRPr="00C877BA">
              <w:rPr>
                <w:rFonts w:asciiTheme="minorBidi" w:hAnsiTheme="minorBidi"/>
                <w:szCs w:val="22"/>
              </w:rPr>
              <w:t>No)</w:t>
            </w:r>
            <w:r>
              <w:rPr>
                <w:rFonts w:asciiTheme="minorBidi" w:hAnsiTheme="minorBidi"/>
                <w:szCs w:val="22"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</w:rPr>
              <w:t xml:space="preserve"> </w:t>
            </w:r>
          </w:p>
          <w:p w14:paraId="278EA5BF" w14:textId="7143B8A6" w:rsidR="002979CA" w:rsidRPr="00C877BA" w:rsidRDefault="002979CA" w:rsidP="00C87392">
            <w:pPr>
              <w:pStyle w:val="NoSpacing"/>
              <w:rPr>
                <w:rFonts w:asciiTheme="minorBidi" w:hAnsiTheme="minorBidi"/>
                <w:b/>
                <w:bCs/>
                <w:szCs w:val="22"/>
                <w:cs/>
              </w:rPr>
            </w:pPr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Start w:id="1546471657" w:edGrp="everyone"/>
            <w:sdt>
              <w:sdtPr>
                <w:rPr>
                  <w:rFonts w:asciiTheme="minorBidi" w:hAnsiTheme="minorBidi"/>
                  <w:szCs w:val="22"/>
                </w:rPr>
                <w:id w:val="7669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End w:id="1546471657"/>
            <w:r w:rsidRPr="00C877BA">
              <w:rPr>
                <w:rFonts w:asciiTheme="minorBidi" w:hAnsiTheme="minorBidi"/>
                <w:szCs w:val="22"/>
                <w:cs/>
              </w:rPr>
              <w:t>ต้องการ(</w:t>
            </w:r>
            <w:r w:rsidRPr="00C877BA">
              <w:rPr>
                <w:rFonts w:asciiTheme="minorBidi" w:hAnsiTheme="minorBidi"/>
                <w:szCs w:val="22"/>
              </w:rPr>
              <w:t>Yes</w:t>
            </w:r>
            <w:r w:rsidRPr="001364CA">
              <w:rPr>
                <w:rFonts w:asciiTheme="minorBidi" w:hAnsiTheme="minorBidi"/>
                <w:szCs w:val="22"/>
              </w:rPr>
              <w:t>)</w:t>
            </w:r>
            <w:r w:rsidR="001658EB" w:rsidRPr="001364CA">
              <w:rPr>
                <w:rFonts w:asciiTheme="minorBidi" w:hAnsiTheme="minorBidi"/>
                <w:szCs w:val="22"/>
              </w:rPr>
              <w:t xml:space="preserve"> </w:t>
            </w:r>
            <w:r w:rsidR="001658EB" w:rsidRPr="001364CA">
              <w:rPr>
                <w:rFonts w:asciiTheme="minorBidi" w:hAnsiTheme="minorBidi"/>
                <w:b/>
                <w:bCs/>
                <w:szCs w:val="22"/>
              </w:rPr>
              <w:t>*</w:t>
            </w:r>
            <w:r w:rsidR="001658EB" w:rsidRPr="001364CA">
              <w:rPr>
                <w:rFonts w:asciiTheme="minorBidi" w:hAnsiTheme="minorBidi" w:cs="Cordia New"/>
                <w:b/>
                <w:bCs/>
                <w:szCs w:val="22"/>
                <w:cs/>
              </w:rPr>
              <w:t>มีค่าใช้จ่ายเพิ่มเติม (</w:t>
            </w:r>
            <w:r w:rsidR="001658EB" w:rsidRPr="001364CA">
              <w:rPr>
                <w:rFonts w:asciiTheme="minorBidi" w:hAnsiTheme="minorBidi"/>
                <w:b/>
                <w:bCs/>
                <w:szCs w:val="22"/>
              </w:rPr>
              <w:t>Additional Charge)</w:t>
            </w:r>
          </w:p>
        </w:tc>
      </w:tr>
      <w:tr w:rsidR="00327E3D" w:rsidRPr="00C877BA" w14:paraId="00BBEBCC" w14:textId="77777777" w:rsidTr="006034B6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CAB7802" w14:textId="13835B18" w:rsidR="00327E3D" w:rsidRPr="00C877BA" w:rsidRDefault="00327E3D" w:rsidP="00327E3D">
            <w:pPr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ประเภทการทดสอบ (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 xml:space="preserve">Service Required):     </w:t>
            </w:r>
            <w:permStart w:id="190127469" w:edGrp="everyone"/>
            <w:sdt>
              <w:sdtPr>
                <w:rPr>
                  <w:rFonts w:asciiTheme="minorBidi" w:hAnsiTheme="minorBidi"/>
                  <w:szCs w:val="22"/>
                </w:rPr>
                <w:id w:val="-2839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End w:id="190127469"/>
            <w:r w:rsidRPr="00C877BA">
              <w:rPr>
                <w:rFonts w:asciiTheme="minorBidi" w:hAnsiTheme="minorBidi"/>
                <w:szCs w:val="22"/>
              </w:rPr>
              <w:t xml:space="preserve">Regular                                                                          </w:t>
            </w:r>
            <w:permStart w:id="1368481529" w:edGrp="everyone"/>
            <w:sdt>
              <w:sdtPr>
                <w:rPr>
                  <w:rFonts w:asciiTheme="minorBidi" w:hAnsiTheme="minorBidi"/>
                  <w:szCs w:val="22"/>
                </w:rPr>
                <w:id w:val="7826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End w:id="1368481529"/>
            <w:r w:rsidRPr="00C877BA">
              <w:rPr>
                <w:rFonts w:asciiTheme="minorBidi" w:hAnsiTheme="minorBidi"/>
                <w:szCs w:val="22"/>
              </w:rPr>
              <w:t xml:space="preserve">Express (3 </w:t>
            </w:r>
            <w:r w:rsidR="00F51BD5">
              <w:rPr>
                <w:rFonts w:asciiTheme="minorBidi" w:hAnsiTheme="minorBidi"/>
                <w:szCs w:val="22"/>
              </w:rPr>
              <w:t>W</w:t>
            </w:r>
            <w:r w:rsidRPr="00C877BA">
              <w:rPr>
                <w:rFonts w:asciiTheme="minorBidi" w:hAnsiTheme="minorBidi"/>
                <w:szCs w:val="22"/>
              </w:rPr>
              <w:t xml:space="preserve">orking </w:t>
            </w:r>
            <w:r w:rsidR="00F51BD5">
              <w:rPr>
                <w:rFonts w:asciiTheme="minorBidi" w:hAnsiTheme="minorBidi"/>
                <w:szCs w:val="22"/>
              </w:rPr>
              <w:t>D</w:t>
            </w:r>
            <w:r w:rsidRPr="00C877BA">
              <w:rPr>
                <w:rFonts w:asciiTheme="minorBidi" w:hAnsiTheme="minorBidi"/>
                <w:szCs w:val="22"/>
              </w:rPr>
              <w:t xml:space="preserve">ays, 40% </w:t>
            </w:r>
            <w:r w:rsidR="00F51BD5">
              <w:rPr>
                <w:rFonts w:asciiTheme="minorBidi" w:hAnsiTheme="minorBidi"/>
                <w:szCs w:val="22"/>
              </w:rPr>
              <w:t>S</w:t>
            </w:r>
            <w:r w:rsidRPr="00C877BA">
              <w:rPr>
                <w:rFonts w:asciiTheme="minorBidi" w:hAnsiTheme="minorBidi"/>
                <w:szCs w:val="22"/>
              </w:rPr>
              <w:t xml:space="preserve">urcharge) </w:t>
            </w:r>
          </w:p>
          <w:p w14:paraId="29278E2A" w14:textId="2043E315" w:rsidR="00327E3D" w:rsidRPr="00C877BA" w:rsidRDefault="00327E3D" w:rsidP="00327E3D">
            <w:pPr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szCs w:val="22"/>
              </w:rPr>
              <w:t xml:space="preserve">                                                                       </w:t>
            </w:r>
            <w:permStart w:id="73104759" w:edGrp="everyone"/>
            <w:sdt>
              <w:sdtPr>
                <w:rPr>
                  <w:rFonts w:asciiTheme="minorBidi" w:hAnsiTheme="minorBidi"/>
                  <w:szCs w:val="22"/>
                </w:rPr>
                <w:id w:val="18233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End w:id="73104759"/>
            <w:r w:rsidRPr="00C877BA">
              <w:rPr>
                <w:rFonts w:asciiTheme="minorBidi" w:hAnsiTheme="minorBidi"/>
                <w:szCs w:val="22"/>
              </w:rPr>
              <w:t xml:space="preserve">Double Express (2 </w:t>
            </w:r>
            <w:r w:rsidR="00F51BD5">
              <w:rPr>
                <w:rFonts w:asciiTheme="minorBidi" w:hAnsiTheme="minorBidi"/>
                <w:szCs w:val="22"/>
              </w:rPr>
              <w:t>W</w:t>
            </w:r>
            <w:r w:rsidRPr="00C877BA">
              <w:rPr>
                <w:rFonts w:asciiTheme="minorBidi" w:hAnsiTheme="minorBidi"/>
                <w:szCs w:val="22"/>
              </w:rPr>
              <w:t xml:space="preserve">orking </w:t>
            </w:r>
            <w:r w:rsidR="00F51BD5">
              <w:rPr>
                <w:rFonts w:asciiTheme="minorBidi" w:hAnsiTheme="minorBidi"/>
                <w:szCs w:val="22"/>
              </w:rPr>
              <w:t>D</w:t>
            </w:r>
            <w:r w:rsidRPr="00C877BA">
              <w:rPr>
                <w:rFonts w:asciiTheme="minorBidi" w:hAnsiTheme="minorBidi"/>
                <w:szCs w:val="22"/>
              </w:rPr>
              <w:t>ays, 70%</w:t>
            </w:r>
            <w:r w:rsidR="00F51BD5">
              <w:rPr>
                <w:rFonts w:asciiTheme="minorBidi" w:hAnsiTheme="minorBidi"/>
                <w:szCs w:val="22"/>
              </w:rPr>
              <w:t>S</w:t>
            </w:r>
            <w:r w:rsidRPr="00C877BA">
              <w:rPr>
                <w:rFonts w:asciiTheme="minorBidi" w:hAnsiTheme="minorBidi"/>
                <w:szCs w:val="22"/>
              </w:rPr>
              <w:t xml:space="preserve">urcharge)      </w:t>
            </w:r>
            <w:permStart w:id="884437684" w:edGrp="everyone"/>
            <w:sdt>
              <w:sdtPr>
                <w:rPr>
                  <w:rFonts w:asciiTheme="minorBidi" w:hAnsiTheme="minorBidi"/>
                  <w:szCs w:val="22"/>
                </w:rPr>
                <w:id w:val="-15230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End w:id="884437684"/>
            <w:r w:rsidRPr="00C877BA">
              <w:rPr>
                <w:rFonts w:asciiTheme="minorBidi" w:hAnsiTheme="minorBidi"/>
                <w:szCs w:val="22"/>
              </w:rPr>
              <w:t xml:space="preserve">Same Day (1 </w:t>
            </w:r>
            <w:r w:rsidR="00F51BD5">
              <w:rPr>
                <w:rFonts w:asciiTheme="minorBidi" w:hAnsiTheme="minorBidi"/>
                <w:szCs w:val="22"/>
              </w:rPr>
              <w:t>W</w:t>
            </w:r>
            <w:r w:rsidRPr="00C877BA">
              <w:rPr>
                <w:rFonts w:asciiTheme="minorBidi" w:hAnsiTheme="minorBidi"/>
                <w:szCs w:val="22"/>
              </w:rPr>
              <w:t xml:space="preserve">orking </w:t>
            </w:r>
            <w:r w:rsidR="00F51BD5">
              <w:rPr>
                <w:rFonts w:asciiTheme="minorBidi" w:hAnsiTheme="minorBidi"/>
                <w:szCs w:val="22"/>
              </w:rPr>
              <w:t>D</w:t>
            </w:r>
            <w:r w:rsidRPr="00C877BA">
              <w:rPr>
                <w:rFonts w:asciiTheme="minorBidi" w:hAnsiTheme="minorBidi"/>
                <w:szCs w:val="22"/>
              </w:rPr>
              <w:t>ays, 100%</w:t>
            </w:r>
            <w:r w:rsidR="00F51BD5">
              <w:rPr>
                <w:rFonts w:asciiTheme="minorBidi" w:hAnsiTheme="minorBidi"/>
                <w:szCs w:val="22"/>
              </w:rPr>
              <w:t>S</w:t>
            </w:r>
            <w:r w:rsidRPr="00C877BA">
              <w:rPr>
                <w:rFonts w:asciiTheme="minorBidi" w:hAnsiTheme="minorBidi"/>
                <w:szCs w:val="22"/>
              </w:rPr>
              <w:t>urcharge)</w:t>
            </w:r>
          </w:p>
          <w:p w14:paraId="6D85A5E4" w14:textId="77777777" w:rsidR="00327E3D" w:rsidRPr="00C877BA" w:rsidRDefault="00327E3D" w:rsidP="00327E3D">
            <w:pPr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ใบรายงานผล (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 xml:space="preserve">Report Form):        </w:t>
            </w:r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Start w:id="1629375555" w:edGrp="everyone"/>
            <w:sdt>
              <w:sdtPr>
                <w:rPr>
                  <w:rFonts w:asciiTheme="minorBidi" w:hAnsiTheme="minorBidi"/>
                  <w:szCs w:val="22"/>
                </w:rPr>
                <w:id w:val="8434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End w:id="1629375555"/>
            <w:r w:rsidRPr="00C877BA">
              <w:rPr>
                <w:rFonts w:asciiTheme="minorBidi" w:hAnsiTheme="minorBidi"/>
                <w:szCs w:val="22"/>
                <w:cs/>
              </w:rPr>
              <w:t xml:space="preserve">ภาษาไทย </w:t>
            </w:r>
            <w:r w:rsidRPr="00C877BA">
              <w:rPr>
                <w:rFonts w:asciiTheme="minorBidi" w:hAnsiTheme="minorBidi"/>
                <w:szCs w:val="22"/>
              </w:rPr>
              <w:t xml:space="preserve">(Thai)    </w:t>
            </w:r>
            <w:r w:rsidRPr="00C877BA">
              <w:rPr>
                <w:rFonts w:asciiTheme="minorBidi" w:hAnsiTheme="minorBidi"/>
                <w:szCs w:val="22"/>
                <w:cs/>
              </w:rPr>
              <w:t xml:space="preserve">         </w:t>
            </w:r>
            <w:r w:rsidRPr="00C877BA">
              <w:rPr>
                <w:rFonts w:asciiTheme="minorBidi" w:hAnsiTheme="minorBidi"/>
                <w:szCs w:val="22"/>
              </w:rPr>
              <w:t xml:space="preserve">  </w:t>
            </w:r>
            <w:permStart w:id="1323893551" w:edGrp="everyone"/>
            <w:sdt>
              <w:sdtPr>
                <w:rPr>
                  <w:rFonts w:asciiTheme="minorBidi" w:hAnsiTheme="minorBidi"/>
                  <w:szCs w:val="22"/>
                </w:rPr>
                <w:id w:val="-19467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End w:id="1323893551"/>
            <w:r w:rsidRPr="00C877BA">
              <w:rPr>
                <w:rFonts w:asciiTheme="minorBidi" w:hAnsiTheme="minorBidi"/>
                <w:szCs w:val="22"/>
                <w:cs/>
              </w:rPr>
              <w:t xml:space="preserve">ภาษาอังกฤษ </w:t>
            </w:r>
            <w:r w:rsidRPr="00C877BA">
              <w:rPr>
                <w:rFonts w:asciiTheme="minorBidi" w:hAnsiTheme="minorBidi"/>
                <w:szCs w:val="22"/>
              </w:rPr>
              <w:t xml:space="preserve">(English)    </w:t>
            </w:r>
          </w:p>
          <w:p w14:paraId="3B3A045B" w14:textId="77777777" w:rsidR="00327E3D" w:rsidRPr="00C877BA" w:rsidRDefault="00327E3D" w:rsidP="00327E3D">
            <w:pPr>
              <w:tabs>
                <w:tab w:val="right" w:pos="10764"/>
              </w:tabs>
              <w:rPr>
                <w:rFonts w:asciiTheme="minorBidi" w:hAnsiTheme="minorBidi"/>
                <w:b/>
                <w:bCs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 xml:space="preserve">รายงานผลจะส่งทาง 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 xml:space="preserve">E-mail </w:t>
            </w: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 xml:space="preserve">เท่านั้น 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>(The report will be sent to the customer by email only)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ab/>
            </w:r>
          </w:p>
          <w:p w14:paraId="2F162CA8" w14:textId="3BC5D985" w:rsidR="00327E3D" w:rsidRPr="00C877BA" w:rsidRDefault="00327E3D" w:rsidP="00327E3D">
            <w:pPr>
              <w:pStyle w:val="NoSpacing"/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กรณีต้องการรายงานผลฉบับกระดาษ โปรดระบุ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 xml:space="preserve"> (In case, you need the paper report, pls specify):</w:t>
            </w:r>
            <w:r w:rsidRPr="00C877BA">
              <w:rPr>
                <w:rFonts w:asciiTheme="minorBidi" w:hAnsiTheme="minorBidi"/>
                <w:szCs w:val="22"/>
              </w:rPr>
              <w:t xml:space="preserve">  </w:t>
            </w:r>
            <w:r w:rsidRPr="00C877BA">
              <w:rPr>
                <w:rFonts w:asciiTheme="minorBidi" w:hAnsiTheme="minorBidi"/>
                <w:szCs w:val="22"/>
                <w:cs/>
              </w:rPr>
              <w:t xml:space="preserve">  </w:t>
            </w:r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Start w:id="1835140989" w:edGrp="everyone"/>
            <w:sdt>
              <w:sdtPr>
                <w:rPr>
                  <w:rFonts w:asciiTheme="minorBidi" w:hAnsiTheme="minorBidi"/>
                  <w:szCs w:val="22"/>
                </w:rPr>
                <w:id w:val="9389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permEnd w:id="1835140989"/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  <w:cs/>
              </w:rPr>
              <w:t xml:space="preserve">มารับด้วยตนเอง </w:t>
            </w:r>
            <w:r w:rsidRPr="00C877BA">
              <w:rPr>
                <w:rFonts w:asciiTheme="minorBidi" w:hAnsiTheme="minorBidi"/>
                <w:szCs w:val="22"/>
              </w:rPr>
              <w:t xml:space="preserve">(By Self)      </w:t>
            </w:r>
            <w:permStart w:id="1562907867" w:edGrp="everyone"/>
            <w:sdt>
              <w:sdtPr>
                <w:rPr>
                  <w:rFonts w:asciiTheme="minorBidi" w:hAnsiTheme="minorBidi"/>
                  <w:szCs w:val="22"/>
                </w:rPr>
                <w:id w:val="-18753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permEnd w:id="1562907867"/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  <w:cs/>
              </w:rPr>
              <w:t xml:space="preserve">ไปรษณีย์ </w:t>
            </w:r>
            <w:r w:rsidRPr="00C877BA">
              <w:rPr>
                <w:rFonts w:asciiTheme="minorBidi" w:hAnsiTheme="minorBidi"/>
                <w:szCs w:val="22"/>
              </w:rPr>
              <w:t>(By Post)</w:t>
            </w:r>
          </w:p>
        </w:tc>
      </w:tr>
      <w:tr w:rsidR="00E30563" w:rsidRPr="00C877BA" w14:paraId="16140EF8" w14:textId="77777777" w:rsidTr="006034B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B0AA5" w14:textId="2CAA6F27" w:rsidR="00E30563" w:rsidRPr="00C877BA" w:rsidRDefault="008433C9" w:rsidP="00021FFC">
            <w:pPr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cs/>
              </w:rPr>
              <w:t>เงื่อนไข(</w:t>
            </w:r>
            <w:r w:rsidRPr="00C877BA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nditions):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1. 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  <w:cs/>
              </w:rPr>
              <w:t>ศูนย์ฯ จะทำการทดสอบตามวิธีที่ท่านระบุมาเท่านั้น หากมีการเบี่ยงเบน ศูนย์ฯ จะแจ้งให้ท่านทราบทันที (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TTC confines to perform the test method according to your notification. If any deviation occurs, TTC will inform you immediately.) 2. 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  <w:cs/>
              </w:rPr>
              <w:t xml:space="preserve">หากท่านต้องการแก้ไข/เพิ่มเติม โปรดแจ้งศูนย์ฯภายใน 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</w:rPr>
              <w:t>1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  <w:cs/>
              </w:rPr>
              <w:t xml:space="preserve"> วันหลังจากยื่นใบคำขอทดสอบ มิฉะนั้นศูนย์ฯจะไม่รับผิดชอบทุกกรณี (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</w:rPr>
              <w:t>Any correction/addition should be notified within 1 day. If not, TTC disclaims all responsibility.)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  <w:cs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</w:rPr>
              <w:t xml:space="preserve"> </w:t>
            </w:r>
          </w:p>
        </w:tc>
      </w:tr>
      <w:tr w:rsidR="00755DE7" w:rsidRPr="00C877BA" w14:paraId="7C9AFD5D" w14:textId="77777777" w:rsidTr="006034B6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692" w14:textId="77777777" w:rsidR="00755DE7" w:rsidRPr="00C877BA" w:rsidRDefault="00755DE7" w:rsidP="00DC11F9">
            <w:pPr>
              <w:pStyle w:val="NoSpacing"/>
              <w:rPr>
                <w:rFonts w:asciiTheme="minorBidi" w:hAnsiTheme="minorBidi"/>
                <w:szCs w:val="22"/>
              </w:rPr>
            </w:pPr>
          </w:p>
          <w:p w14:paraId="3C03E5FD" w14:textId="7AB6FD8F" w:rsidR="00755DE7" w:rsidRPr="00C877BA" w:rsidRDefault="00755DE7" w:rsidP="00755DE7">
            <w:pPr>
              <w:pStyle w:val="NoSpacing"/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ลงนามผู้ขอรับบริการ (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>Authorized Signature/ Company Seal):</w:t>
            </w:r>
            <w:r w:rsidR="00973965" w:rsidRPr="00C877BA">
              <w:rPr>
                <w:rFonts w:asciiTheme="minorBidi" w:hAnsiTheme="minorBidi"/>
                <w:szCs w:val="22"/>
              </w:rPr>
              <w:t>………………………………………</w:t>
            </w:r>
            <w:r w:rsidR="008513CD" w:rsidRPr="00C877BA">
              <w:rPr>
                <w:rFonts w:asciiTheme="minorBidi" w:hAnsiTheme="minorBidi"/>
                <w:szCs w:val="22"/>
              </w:rPr>
              <w:t xml:space="preserve">……………………… </w:t>
            </w: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วันที่ (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>Date):</w:t>
            </w:r>
            <w:r w:rsidR="008513CD" w:rsidRPr="00C877BA">
              <w:rPr>
                <w:rFonts w:asciiTheme="minorBidi" w:hAnsiTheme="minorBidi"/>
                <w:szCs w:val="22"/>
              </w:rPr>
              <w:t>…………………………………</w:t>
            </w:r>
            <w:r w:rsidR="000264DF" w:rsidRPr="00C877BA">
              <w:rPr>
                <w:rFonts w:asciiTheme="minorBidi" w:hAnsiTheme="minorBidi"/>
                <w:szCs w:val="22"/>
              </w:rPr>
              <w:t>.</w:t>
            </w:r>
          </w:p>
        </w:tc>
      </w:tr>
      <w:tr w:rsidR="00014A25" w:rsidRPr="00C877BA" w14:paraId="33E6180F" w14:textId="77777777" w:rsidTr="006034B6">
        <w:tc>
          <w:tcPr>
            <w:tcW w:w="10456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1"/>
              <w:gridCol w:w="4230"/>
              <w:gridCol w:w="2610"/>
              <w:gridCol w:w="1799"/>
            </w:tblGrid>
            <w:tr w:rsidR="00B14FE2" w14:paraId="540F3DC8" w14:textId="77777777" w:rsidTr="00BF5283">
              <w:tc>
                <w:tcPr>
                  <w:tcW w:w="1591" w:type="dxa"/>
                </w:tcPr>
                <w:p w14:paraId="619A078C" w14:textId="594715A9" w:rsidR="00014A25" w:rsidRDefault="00014A25" w:rsidP="004A64D8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10"/>
                      <w:szCs w:val="10"/>
                      <w:u w:val="single"/>
                    </w:rPr>
                  </w:pPr>
                  <w:r w:rsidRPr="00EF2F99">
                    <w:rPr>
                      <w:rFonts w:asciiTheme="minorBidi" w:hAnsiTheme="minorBidi"/>
                      <w:b/>
                      <w:bCs/>
                      <w:i/>
                      <w:iCs/>
                      <w:szCs w:val="22"/>
                      <w:u w:val="single"/>
                    </w:rPr>
                    <w:t>Internal use only</w:t>
                  </w:r>
                  <w:r w:rsidRPr="00EF2F99">
                    <w:rPr>
                      <w:rFonts w:asciiTheme="minorBidi" w:hAnsiTheme="minorBidi"/>
                      <w:b/>
                      <w:bCs/>
                      <w:i/>
                      <w:iCs/>
                      <w:szCs w:val="22"/>
                    </w:rPr>
                    <w:t>:</w:t>
                  </w:r>
                </w:p>
              </w:tc>
              <w:tc>
                <w:tcPr>
                  <w:tcW w:w="4230" w:type="dxa"/>
                </w:tcPr>
                <w:p w14:paraId="2F458EF8" w14:textId="77777777" w:rsidR="00014A25" w:rsidRDefault="004D6360" w:rsidP="004A64D8">
                  <w:pPr>
                    <w:rPr>
                      <w:rFonts w:asciiTheme="minorBidi" w:hAnsiTheme="minorBidi"/>
                      <w:szCs w:val="22"/>
                    </w:rPr>
                  </w:pP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>จำนวนเอกสารแนบ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…………...</w:t>
                  </w: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 xml:space="preserve">หน้า             </w:t>
                  </w:r>
                </w:p>
                <w:p w14:paraId="6D2075CD" w14:textId="57F4A7E1" w:rsidR="004D6360" w:rsidRDefault="004D6360" w:rsidP="004A64D8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10"/>
                      <w:szCs w:val="10"/>
                      <w:u w:val="single"/>
                    </w:rPr>
                  </w:pP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>วันกำหนดรับผล (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Due date)………………………………</w:t>
                  </w:r>
                  <w:r>
                    <w:rPr>
                      <w:rFonts w:asciiTheme="minorBidi" w:hAnsiTheme="minorBidi"/>
                      <w:szCs w:val="22"/>
                    </w:rPr>
                    <w:t>..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 xml:space="preserve">.             </w:t>
                  </w:r>
                </w:p>
              </w:tc>
              <w:tc>
                <w:tcPr>
                  <w:tcW w:w="2610" w:type="dxa"/>
                </w:tcPr>
                <w:p w14:paraId="463A4FF9" w14:textId="6FE9B3D1" w:rsidR="00014A25" w:rsidRDefault="004D6360" w:rsidP="004A64D8">
                  <w:pPr>
                    <w:rPr>
                      <w:rFonts w:asciiTheme="minorBidi" w:hAnsiTheme="minorBidi"/>
                      <w:szCs w:val="22"/>
                    </w:rPr>
                  </w:pP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>ผู้รับตัวอย่าง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………………</w:t>
                  </w:r>
                  <w:r>
                    <w:rPr>
                      <w:rFonts w:asciiTheme="minorBidi" w:hAnsiTheme="minorBidi"/>
                      <w:szCs w:val="22"/>
                    </w:rPr>
                    <w:t>….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  <w:r w:rsidR="00B14FE2">
                    <w:rPr>
                      <w:rFonts w:asciiTheme="minorBidi" w:hAnsiTheme="minorBidi"/>
                      <w:szCs w:val="22"/>
                    </w:rPr>
                    <w:t>..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 xml:space="preserve">…..  </w:t>
                  </w:r>
                </w:p>
                <w:p w14:paraId="1154218D" w14:textId="1CB4B5E4" w:rsidR="004D6360" w:rsidRDefault="004D6360" w:rsidP="004A64D8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10"/>
                      <w:szCs w:val="10"/>
                      <w:u w:val="single"/>
                    </w:rPr>
                  </w:pP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>ผู้ตรวจสอบ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…………………</w:t>
                  </w:r>
                  <w:r w:rsidR="00B14FE2">
                    <w:rPr>
                      <w:rFonts w:asciiTheme="minorBidi" w:hAnsiTheme="minorBidi"/>
                      <w:szCs w:val="22"/>
                    </w:rPr>
                    <w:t>.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  <w:r w:rsidR="00B14FE2">
                    <w:rPr>
                      <w:rFonts w:asciiTheme="minorBidi" w:hAnsiTheme="minorBidi"/>
                      <w:szCs w:val="22"/>
                    </w:rPr>
                    <w:t>..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 xml:space="preserve">……  </w:t>
                  </w:r>
                </w:p>
              </w:tc>
              <w:tc>
                <w:tcPr>
                  <w:tcW w:w="1799" w:type="dxa"/>
                </w:tcPr>
                <w:p w14:paraId="33699455" w14:textId="52823D8D" w:rsidR="00014A25" w:rsidRDefault="004D6360" w:rsidP="004A64D8">
                  <w:pPr>
                    <w:rPr>
                      <w:rFonts w:asciiTheme="minorBidi" w:hAnsiTheme="minorBidi"/>
                      <w:szCs w:val="22"/>
                    </w:rPr>
                  </w:pP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>วันที่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  <w:r w:rsidR="00B14FE2">
                    <w:rPr>
                      <w:rFonts w:asciiTheme="minorBidi" w:hAnsiTheme="minorBidi"/>
                      <w:szCs w:val="22"/>
                    </w:rPr>
                    <w:t>……………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  <w:r>
                    <w:rPr>
                      <w:rFonts w:asciiTheme="minorBidi" w:hAnsiTheme="minorBidi"/>
                      <w:szCs w:val="22"/>
                    </w:rPr>
                    <w:t>…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</w:p>
                <w:p w14:paraId="6397DD3C" w14:textId="541ED346" w:rsidR="004D6360" w:rsidRDefault="004D6360" w:rsidP="004A64D8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10"/>
                      <w:szCs w:val="10"/>
                      <w:u w:val="single"/>
                    </w:rPr>
                  </w:pP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>วันที่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…</w:t>
                  </w:r>
                  <w:r>
                    <w:rPr>
                      <w:rFonts w:asciiTheme="minorBidi" w:hAnsiTheme="minorBidi"/>
                      <w:szCs w:val="22"/>
                    </w:rPr>
                    <w:t>…</w:t>
                  </w:r>
                  <w:r w:rsidR="00B14FE2">
                    <w:rPr>
                      <w:rFonts w:asciiTheme="minorBidi" w:hAnsiTheme="minorBidi"/>
                      <w:szCs w:val="22"/>
                    </w:rPr>
                    <w:t>……………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</w:p>
              </w:tc>
            </w:tr>
          </w:tbl>
          <w:p w14:paraId="3399F202" w14:textId="77777777" w:rsidR="00014A25" w:rsidRDefault="00014A25" w:rsidP="004A64D8">
            <w:pPr>
              <w:rPr>
                <w:rFonts w:asciiTheme="minorBidi" w:hAnsiTheme="minorBidi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6CF9C696" w14:textId="139BE600" w:rsidR="0023393C" w:rsidRPr="002415FE" w:rsidRDefault="004E41A7" w:rsidP="002415FE">
      <w:pPr>
        <w:pStyle w:val="Footer"/>
        <w:jc w:val="center"/>
        <w:rPr>
          <w:szCs w:val="24"/>
        </w:rPr>
      </w:pPr>
      <w:r w:rsidRPr="004E41A7">
        <w:rPr>
          <w:rFonts w:asciiTheme="minorBidi" w:hAnsiTheme="min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5282" behindDoc="0" locked="0" layoutInCell="1" allowOverlap="1" wp14:anchorId="69E4E595" wp14:editId="2AB8B021">
                <wp:simplePos x="0" y="0"/>
                <wp:positionH relativeFrom="column">
                  <wp:posOffset>-34356</wp:posOffset>
                </wp:positionH>
                <wp:positionV relativeFrom="paragraph">
                  <wp:posOffset>-6774914</wp:posOffset>
                </wp:positionV>
                <wp:extent cx="3377466" cy="306562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466" cy="30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9309" w14:textId="5374D17C" w:rsidR="004E41A7" w:rsidRPr="005328A7" w:rsidRDefault="004E41A7" w:rsidP="004E41A7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630806441" w:edGrp="everyone"/>
                            <w:permEnd w:id="6308064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E595" id="_x0000_s1053" type="#_x0000_t202" style="position:absolute;left:0;text-align:left;margin-left:-2.7pt;margin-top:-533.45pt;width:265.95pt;height:24.15pt;z-index:251745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" filled="f" stroked="f">
                <v:textbox>
                  <w:txbxContent>
                    <w:p w14:paraId="33E89309" w14:textId="5374D17C" w:rsidR="004E41A7" w:rsidRPr="005328A7" w:rsidRDefault="004E41A7" w:rsidP="004E41A7">
                      <w:pPr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</w:pPr>
                      <w:permStart w:id="630806441" w:edGrp="everyone"/>
                      <w:permEnd w:id="630806441"/>
                    </w:p>
                  </w:txbxContent>
                </v:textbox>
              </v:shape>
            </w:pict>
          </mc:Fallback>
        </mc:AlternateContent>
      </w:r>
      <w:r w:rsidRPr="004E41A7">
        <w:rPr>
          <w:rFonts w:asciiTheme="minorBidi" w:hAnsiTheme="min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4258" behindDoc="0" locked="0" layoutInCell="1" allowOverlap="1" wp14:anchorId="32E1EE91" wp14:editId="096960F1">
                <wp:simplePos x="0" y="0"/>
                <wp:positionH relativeFrom="column">
                  <wp:posOffset>-39642</wp:posOffset>
                </wp:positionH>
                <wp:positionV relativeFrom="paragraph">
                  <wp:posOffset>-7002193</wp:posOffset>
                </wp:positionV>
                <wp:extent cx="3377466" cy="306562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466" cy="30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DA22D" w14:textId="36DA328E" w:rsidR="004E41A7" w:rsidRPr="005328A7" w:rsidRDefault="004E41A7" w:rsidP="004E41A7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157113747" w:edGrp="everyone"/>
                            <w:permEnd w:id="1571137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EE91" id="_x0000_s1054" type="#_x0000_t202" style="position:absolute;left:0;text-align:left;margin-left:-3.1pt;margin-top:-551.35pt;width:265.95pt;height:24.15pt;z-index:251744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" filled="f" stroked="f">
                <v:textbox>
                  <w:txbxContent>
                    <w:p w14:paraId="0E3DA22D" w14:textId="36DA328E" w:rsidR="004E41A7" w:rsidRPr="005328A7" w:rsidRDefault="004E41A7" w:rsidP="004E41A7">
                      <w:pPr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</w:pPr>
                      <w:permStart w:id="157113747" w:edGrp="everyone"/>
                      <w:permEnd w:id="157113747"/>
                    </w:p>
                  </w:txbxContent>
                </v:textbox>
              </v:shape>
            </w:pict>
          </mc:Fallback>
        </mc:AlternateContent>
      </w:r>
      <w:r w:rsidRPr="004E41A7">
        <w:rPr>
          <w:rFonts w:asciiTheme="minorBidi" w:hAnsiTheme="min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1186" behindDoc="0" locked="0" layoutInCell="1" allowOverlap="1" wp14:anchorId="5467B170" wp14:editId="2E13009C">
                <wp:simplePos x="0" y="0"/>
                <wp:positionH relativeFrom="column">
                  <wp:posOffset>-39642</wp:posOffset>
                </wp:positionH>
                <wp:positionV relativeFrom="paragraph">
                  <wp:posOffset>-7451464</wp:posOffset>
                </wp:positionV>
                <wp:extent cx="3377466" cy="306562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466" cy="30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03E35" w14:textId="583B7D26" w:rsidR="004E41A7" w:rsidRPr="005328A7" w:rsidRDefault="004E41A7" w:rsidP="004E41A7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792142734" w:edGrp="everyone"/>
                            <w:permEnd w:id="7921427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B170" id="_x0000_s1055" type="#_x0000_t202" style="position:absolute;left:0;text-align:left;margin-left:-3.1pt;margin-top:-586.75pt;width:265.95pt;height:24.15pt;z-index:251741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" filled="f" stroked="f">
                <v:textbox>
                  <w:txbxContent>
                    <w:p w14:paraId="45603E35" w14:textId="583B7D26" w:rsidR="004E41A7" w:rsidRPr="005328A7" w:rsidRDefault="004E41A7" w:rsidP="004E41A7">
                      <w:pPr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</w:pPr>
                      <w:permStart w:id="792142734" w:edGrp="everyone"/>
                      <w:permEnd w:id="792142734"/>
                    </w:p>
                  </w:txbxContent>
                </v:textbox>
              </v:shape>
            </w:pict>
          </mc:Fallback>
        </mc:AlternateContent>
      </w:r>
      <w:r w:rsidRPr="004E41A7">
        <w:rPr>
          <w:rFonts w:asciiTheme="minorBidi" w:hAnsiTheme="min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2210" behindDoc="0" locked="0" layoutInCell="1" allowOverlap="1" wp14:anchorId="3D5B3BF7" wp14:editId="2A0B2A7A">
                <wp:simplePos x="0" y="0"/>
                <wp:positionH relativeFrom="column">
                  <wp:posOffset>-39642</wp:posOffset>
                </wp:positionH>
                <wp:positionV relativeFrom="paragraph">
                  <wp:posOffset>-7229471</wp:posOffset>
                </wp:positionV>
                <wp:extent cx="3377466" cy="306562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466" cy="30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1446" w14:textId="575B43ED" w:rsidR="004E41A7" w:rsidRPr="005328A7" w:rsidRDefault="004E41A7" w:rsidP="004E41A7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477063152" w:edGrp="everyone"/>
                            <w:permEnd w:id="4770631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3BF7" id="_x0000_s1056" type="#_x0000_t202" style="position:absolute;left:0;text-align:left;margin-left:-3.1pt;margin-top:-569.25pt;width:265.95pt;height:24.15pt;z-index:2517422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" filled="f" stroked="f">
                <v:textbox>
                  <w:txbxContent>
                    <w:p w14:paraId="69381446" w14:textId="575B43ED" w:rsidR="004E41A7" w:rsidRPr="005328A7" w:rsidRDefault="004E41A7" w:rsidP="004E41A7">
                      <w:pPr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</w:pPr>
                      <w:permStart w:id="477063152" w:edGrp="everyone"/>
                      <w:permEnd w:id="477063152"/>
                    </w:p>
                  </w:txbxContent>
                </v:textbox>
              </v:shape>
            </w:pict>
          </mc:Fallback>
        </mc:AlternateContent>
      </w:r>
      <w:r w:rsidRPr="00795E09">
        <w:rPr>
          <w:rFonts w:asciiTheme="minorBidi" w:hAnsiTheme="minorBidi"/>
          <w:b/>
          <w:bCs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737090" behindDoc="0" locked="0" layoutInCell="1" allowOverlap="1" wp14:anchorId="0601787F" wp14:editId="0E5C699D">
                <wp:simplePos x="0" y="0"/>
                <wp:positionH relativeFrom="column">
                  <wp:posOffset>-39642</wp:posOffset>
                </wp:positionH>
                <wp:positionV relativeFrom="paragraph">
                  <wp:posOffset>-7916593</wp:posOffset>
                </wp:positionV>
                <wp:extent cx="3377466" cy="306562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466" cy="30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2E4D" w14:textId="0DB7C5DC" w:rsidR="009F0018" w:rsidRPr="005328A7" w:rsidRDefault="009F0018" w:rsidP="009F001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1976719625" w:edGrp="everyone"/>
                            <w:permEnd w:id="19767196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787F" id="_x0000_s1057" type="#_x0000_t202" style="position:absolute;left:0;text-align:left;margin-left:-3.1pt;margin-top:-623.35pt;width:265.95pt;height:24.15pt;z-index:251737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" filled="f" stroked="f">
                <v:textbox>
                  <w:txbxContent>
                    <w:p w14:paraId="4E8B2E4D" w14:textId="0DB7C5DC" w:rsidR="009F0018" w:rsidRPr="005328A7" w:rsidRDefault="009F0018" w:rsidP="009F0018">
                      <w:pPr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</w:pPr>
                      <w:permStart w:id="1976719625" w:edGrp="everyone"/>
                      <w:permEnd w:id="1976719625"/>
                    </w:p>
                  </w:txbxContent>
                </v:textbox>
              </v:shape>
            </w:pict>
          </mc:Fallback>
        </mc:AlternateContent>
      </w:r>
      <w:r w:rsidR="009F0018" w:rsidRPr="00795E09">
        <w:rPr>
          <w:rFonts w:asciiTheme="minorBidi" w:hAnsiTheme="minorBidi"/>
          <w:b/>
          <w:bCs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739138" behindDoc="0" locked="0" layoutInCell="1" allowOverlap="1" wp14:anchorId="5D361037" wp14:editId="0A4C5985">
                <wp:simplePos x="0" y="0"/>
                <wp:positionH relativeFrom="column">
                  <wp:posOffset>-39642</wp:posOffset>
                </wp:positionH>
                <wp:positionV relativeFrom="paragraph">
                  <wp:posOffset>-7694600</wp:posOffset>
                </wp:positionV>
                <wp:extent cx="3377466" cy="306562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466" cy="30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D72BB" w14:textId="2650A689" w:rsidR="009F0018" w:rsidRPr="005328A7" w:rsidRDefault="009F0018" w:rsidP="009F001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2024609816" w:edGrp="everyone"/>
                            <w:permEnd w:id="20246098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1037" id="_x0000_s1058" type="#_x0000_t202" style="position:absolute;left:0;text-align:left;margin-left:-3.1pt;margin-top:-605.85pt;width:265.95pt;height:24.15pt;z-index:2517391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" filled="f" stroked="f">
                <v:textbox>
                  <w:txbxContent>
                    <w:p w14:paraId="061D72BB" w14:textId="2650A689" w:rsidR="009F0018" w:rsidRPr="005328A7" w:rsidRDefault="009F0018" w:rsidP="009F0018">
                      <w:pPr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</w:pPr>
                      <w:permStart w:id="2024609816" w:edGrp="everyone"/>
                      <w:permEnd w:id="2024609816"/>
                    </w:p>
                  </w:txbxContent>
                </v:textbox>
              </v:shape>
            </w:pict>
          </mc:Fallback>
        </mc:AlternateContent>
      </w:r>
      <w:r w:rsidR="002C2984" w:rsidRPr="00E54255">
        <w:rPr>
          <w:rFonts w:ascii="Cordia New" w:hAnsi="Cordia New" w:cs="Cordia New"/>
          <w:szCs w:val="24"/>
        </w:rPr>
        <w:t>Soi Trimit, Rama 4 Road, Phrakanong, Klong-toey, Bangkok 10110, Thailand. Tel:(662)713 5492-9 ext.512</w:t>
      </w:r>
      <w:r w:rsidR="002C2984" w:rsidRPr="00E54255">
        <w:rPr>
          <w:rFonts w:ascii="Cordia New" w:hAnsi="Cordia New" w:cs="Cordia New" w:hint="cs"/>
          <w:szCs w:val="24"/>
          <w:cs/>
        </w:rPr>
        <w:t xml:space="preserve"> -</w:t>
      </w:r>
      <w:r w:rsidR="002C2984" w:rsidRPr="00E54255">
        <w:rPr>
          <w:rFonts w:ascii="Cordia New" w:hAnsi="Cordia New" w:cs="Cordia New"/>
          <w:szCs w:val="24"/>
        </w:rPr>
        <w:t xml:space="preserve"> 51</w:t>
      </w:r>
      <w:r w:rsidR="002C2984" w:rsidRPr="00E54255">
        <w:rPr>
          <w:rFonts w:ascii="Cordia New" w:hAnsi="Cordia New" w:cs="Cordia New" w:hint="cs"/>
          <w:szCs w:val="24"/>
          <w:cs/>
        </w:rPr>
        <w:t>4</w:t>
      </w:r>
      <w:r w:rsidR="002C2984" w:rsidRPr="00E54255">
        <w:rPr>
          <w:rFonts w:ascii="Cordia New" w:hAnsi="Cordia New" w:cs="Cordia New"/>
          <w:szCs w:val="24"/>
        </w:rPr>
        <w:t xml:space="preserve"> ,712  www.thaitextile.org</w:t>
      </w:r>
    </w:p>
    <w:sectPr w:rsidR="0023393C" w:rsidRPr="002415FE" w:rsidSect="002415FE">
      <w:headerReference w:type="default" r:id="rId8"/>
      <w:pgSz w:w="11906" w:h="16838" w:code="9"/>
      <w:pgMar w:top="450" w:right="720" w:bottom="144" w:left="720" w:header="439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C33B4" w14:textId="77777777" w:rsidR="00986533" w:rsidRDefault="00986533" w:rsidP="0023393C">
      <w:pPr>
        <w:spacing w:after="0" w:line="240" w:lineRule="auto"/>
      </w:pPr>
      <w:r>
        <w:separator/>
      </w:r>
    </w:p>
  </w:endnote>
  <w:endnote w:type="continuationSeparator" w:id="0">
    <w:p w14:paraId="7B88D569" w14:textId="77777777" w:rsidR="00986533" w:rsidRDefault="00986533" w:rsidP="0023393C">
      <w:pPr>
        <w:spacing w:after="0" w:line="240" w:lineRule="auto"/>
      </w:pPr>
      <w:r>
        <w:continuationSeparator/>
      </w:r>
    </w:p>
  </w:endnote>
  <w:endnote w:type="continuationNotice" w:id="1">
    <w:p w14:paraId="28A3DFC0" w14:textId="77777777" w:rsidR="00986533" w:rsidRDefault="009865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EC4C" w14:textId="77777777" w:rsidR="00986533" w:rsidRDefault="00986533" w:rsidP="0023393C">
      <w:pPr>
        <w:spacing w:after="0" w:line="240" w:lineRule="auto"/>
      </w:pPr>
      <w:r>
        <w:separator/>
      </w:r>
    </w:p>
  </w:footnote>
  <w:footnote w:type="continuationSeparator" w:id="0">
    <w:p w14:paraId="270F2202" w14:textId="77777777" w:rsidR="00986533" w:rsidRDefault="00986533" w:rsidP="0023393C">
      <w:pPr>
        <w:spacing w:after="0" w:line="240" w:lineRule="auto"/>
      </w:pPr>
      <w:r>
        <w:continuationSeparator/>
      </w:r>
    </w:p>
  </w:footnote>
  <w:footnote w:type="continuationNotice" w:id="1">
    <w:p w14:paraId="12F4411E" w14:textId="77777777" w:rsidR="00986533" w:rsidRDefault="009865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60C9" w14:textId="4B54F435" w:rsidR="0023393C" w:rsidRPr="004C4964" w:rsidRDefault="00C06301" w:rsidP="00391ABA">
    <w:pPr>
      <w:pStyle w:val="NoSpacing"/>
      <w:tabs>
        <w:tab w:val="center" w:pos="5233"/>
        <w:tab w:val="left" w:pos="9727"/>
      </w:tabs>
      <w:rPr>
        <w:rFonts w:asciiTheme="minorBidi" w:hAnsiTheme="minorBidi"/>
        <w:b/>
        <w:bCs/>
        <w:sz w:val="32"/>
        <w:szCs w:val="32"/>
      </w:rPr>
    </w:pPr>
    <w:r w:rsidRPr="00795E09">
      <w:rPr>
        <w:rFonts w:asciiTheme="minorBidi" w:hAnsiTheme="minorBidi"/>
        <w:b/>
        <w:bCs/>
        <w:noProof/>
        <w:szCs w:val="22"/>
        <w:cs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2661A3" wp14:editId="185B5A1D">
              <wp:simplePos x="0" y="0"/>
              <wp:positionH relativeFrom="column">
                <wp:posOffset>5183777</wp:posOffset>
              </wp:positionH>
              <wp:positionV relativeFrom="paragraph">
                <wp:posOffset>-85725</wp:posOffset>
              </wp:positionV>
              <wp:extent cx="1557892" cy="228211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892" cy="2282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44523" w14:textId="52C442C7" w:rsidR="00391ABA" w:rsidRPr="00795E09" w:rsidRDefault="00391ABA" w:rsidP="00391ABA">
                          <w:pPr>
                            <w:jc w:val="right"/>
                            <w:rPr>
                              <w:rFonts w:asciiTheme="minorBidi" w:hAnsiTheme="minorBidi"/>
                              <w:szCs w:val="22"/>
                              <w:cs/>
                            </w:rPr>
                          </w:pPr>
                          <w:r w:rsidRPr="00676F2D">
                            <w:rPr>
                              <w:rFonts w:asciiTheme="minorBidi" w:hAnsiTheme="minorBidi"/>
                              <w:szCs w:val="22"/>
                            </w:rPr>
                            <w:t>F-</w:t>
                          </w:r>
                          <w:r w:rsidRPr="00676F2D">
                            <w:rPr>
                              <w:rFonts w:asciiTheme="minorBidi" w:hAnsiTheme="minorBidi" w:cs="Cordia New"/>
                              <w:szCs w:val="22"/>
                              <w:cs/>
                            </w:rPr>
                            <w:t xml:space="preserve">374 </w:t>
                          </w:r>
                          <w:r w:rsidRPr="00676F2D">
                            <w:rPr>
                              <w:rFonts w:asciiTheme="minorBidi" w:hAnsiTheme="minorBidi"/>
                              <w:szCs w:val="22"/>
                            </w:rPr>
                            <w:t>Rev.</w:t>
                          </w:r>
                          <w:r w:rsidRPr="00676F2D">
                            <w:rPr>
                              <w:rFonts w:asciiTheme="minorBidi" w:hAnsiTheme="minorBidi" w:cs="Cordia New"/>
                              <w:szCs w:val="22"/>
                              <w:cs/>
                            </w:rPr>
                            <w:t>0</w:t>
                          </w:r>
                          <w:r>
                            <w:rPr>
                              <w:rFonts w:asciiTheme="minorBidi" w:hAnsiTheme="minorBidi" w:cs="Cordia New"/>
                              <w:szCs w:val="22"/>
                            </w:rPr>
                            <w:t>1</w:t>
                          </w:r>
                          <w:r w:rsidR="000B17BD">
                            <w:rPr>
                              <w:rFonts w:asciiTheme="minorBidi" w:hAnsiTheme="minorBidi"/>
                              <w:szCs w:val="22"/>
                            </w:rPr>
                            <w:t xml:space="preserve"> </w:t>
                          </w:r>
                          <w:r w:rsidR="00665E73">
                            <w:rPr>
                              <w:rFonts w:asciiTheme="minorBidi" w:hAnsiTheme="minorBidi" w:cs="Cordia New"/>
                              <w:szCs w:val="22"/>
                            </w:rPr>
                            <w:t xml:space="preserve">15 </w:t>
                          </w:r>
                          <w:r w:rsidR="00665E73">
                            <w:rPr>
                              <w:rFonts w:asciiTheme="minorBidi" w:hAnsiTheme="minorBidi" w:cs="Cordia New" w:hint="cs"/>
                              <w:szCs w:val="22"/>
                              <w:cs/>
                            </w:rPr>
                            <w:t>ก</w:t>
                          </w:r>
                          <w:r w:rsidR="00665E73">
                            <w:rPr>
                              <w:rFonts w:asciiTheme="minorBidi" w:hAnsiTheme="minorBidi" w:cs="Cordia New"/>
                              <w:szCs w:val="22"/>
                            </w:rPr>
                            <w:t>.</w:t>
                          </w:r>
                          <w:r w:rsidR="00313841">
                            <w:rPr>
                              <w:rFonts w:asciiTheme="minorBidi" w:hAnsiTheme="minorBidi" w:cs="Cordia New" w:hint="cs"/>
                              <w:szCs w:val="22"/>
                              <w:cs/>
                            </w:rPr>
                            <w:t>พ</w:t>
                          </w:r>
                          <w:r w:rsidR="00313841">
                            <w:rPr>
                              <w:rFonts w:asciiTheme="minorBidi" w:hAnsiTheme="minorBidi" w:cs="Cordia New"/>
                              <w:szCs w:val="22"/>
                            </w:rPr>
                            <w:t>.64</w:t>
                          </w:r>
                          <w:r w:rsidRPr="00676F2D">
                            <w:rPr>
                              <w:rFonts w:asciiTheme="minorBidi" w:hAnsiTheme="minorBidi"/>
                              <w:szCs w:val="22"/>
                            </w:rPr>
                            <w:t xml:space="preserve"> </w:t>
                          </w:r>
                          <w:r w:rsidRPr="00676F2D">
                            <w:rPr>
                              <w:rFonts w:asciiTheme="minorBidi" w:hAnsiTheme="minorBidi" w:cs="Cordia New"/>
                              <w:szCs w:val="22"/>
                              <w:cs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661A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408.15pt;margin-top:-6.75pt;width:122.65pt;height:17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" filled="f" stroked="f">
              <v:textbox>
                <w:txbxContent>
                  <w:p w14:paraId="20F44523" w14:textId="52C442C7" w:rsidR="00391ABA" w:rsidRPr="00795E09" w:rsidRDefault="00391ABA" w:rsidP="00391ABA">
                    <w:pPr>
                      <w:jc w:val="right"/>
                      <w:rPr>
                        <w:rFonts w:asciiTheme="minorBidi" w:hAnsiTheme="minorBidi"/>
                        <w:szCs w:val="22"/>
                        <w:cs/>
                      </w:rPr>
                    </w:pPr>
                    <w:r w:rsidRPr="00676F2D">
                      <w:rPr>
                        <w:rFonts w:asciiTheme="minorBidi" w:hAnsiTheme="minorBidi"/>
                        <w:szCs w:val="22"/>
                      </w:rPr>
                      <w:t>F-</w:t>
                    </w:r>
                    <w:r w:rsidRPr="00676F2D">
                      <w:rPr>
                        <w:rFonts w:asciiTheme="minorBidi" w:hAnsiTheme="minorBidi" w:cs="Cordia New"/>
                        <w:szCs w:val="22"/>
                        <w:cs/>
                      </w:rPr>
                      <w:t xml:space="preserve">374 </w:t>
                    </w:r>
                    <w:r w:rsidRPr="00676F2D">
                      <w:rPr>
                        <w:rFonts w:asciiTheme="minorBidi" w:hAnsiTheme="minorBidi"/>
                        <w:szCs w:val="22"/>
                      </w:rPr>
                      <w:t>Rev.</w:t>
                    </w:r>
                    <w:r w:rsidRPr="00676F2D">
                      <w:rPr>
                        <w:rFonts w:asciiTheme="minorBidi" w:hAnsiTheme="minorBidi" w:cs="Cordia New"/>
                        <w:szCs w:val="22"/>
                        <w:cs/>
                      </w:rPr>
                      <w:t>0</w:t>
                    </w:r>
                    <w:r>
                      <w:rPr>
                        <w:rFonts w:asciiTheme="minorBidi" w:hAnsiTheme="minorBidi" w:cs="Cordia New"/>
                        <w:szCs w:val="22"/>
                      </w:rPr>
                      <w:t>1</w:t>
                    </w:r>
                    <w:r w:rsidR="000B17BD">
                      <w:rPr>
                        <w:rFonts w:asciiTheme="minorBidi" w:hAnsiTheme="minorBidi"/>
                        <w:szCs w:val="22"/>
                      </w:rPr>
                      <w:t xml:space="preserve"> </w:t>
                    </w:r>
                    <w:r w:rsidR="00665E73">
                      <w:rPr>
                        <w:rFonts w:asciiTheme="minorBidi" w:hAnsiTheme="minorBidi" w:cs="Cordia New"/>
                        <w:szCs w:val="22"/>
                      </w:rPr>
                      <w:t xml:space="preserve">15 </w:t>
                    </w:r>
                    <w:r w:rsidR="00665E73">
                      <w:rPr>
                        <w:rFonts w:asciiTheme="minorBidi" w:hAnsiTheme="minorBidi" w:cs="Cordia New" w:hint="cs"/>
                        <w:szCs w:val="22"/>
                        <w:cs/>
                      </w:rPr>
                      <w:t>ก</w:t>
                    </w:r>
                    <w:r w:rsidR="00665E73">
                      <w:rPr>
                        <w:rFonts w:asciiTheme="minorBidi" w:hAnsiTheme="minorBidi" w:cs="Cordia New"/>
                        <w:szCs w:val="22"/>
                      </w:rPr>
                      <w:t>.</w:t>
                    </w:r>
                    <w:r w:rsidR="00313841">
                      <w:rPr>
                        <w:rFonts w:asciiTheme="minorBidi" w:hAnsiTheme="minorBidi" w:cs="Cordia New" w:hint="cs"/>
                        <w:szCs w:val="22"/>
                        <w:cs/>
                      </w:rPr>
                      <w:t>พ</w:t>
                    </w:r>
                    <w:r w:rsidR="00313841">
                      <w:rPr>
                        <w:rFonts w:asciiTheme="minorBidi" w:hAnsiTheme="minorBidi" w:cs="Cordia New"/>
                        <w:szCs w:val="22"/>
                      </w:rPr>
                      <w:t>.64</w:t>
                    </w:r>
                    <w:r w:rsidRPr="00676F2D">
                      <w:rPr>
                        <w:rFonts w:asciiTheme="minorBidi" w:hAnsiTheme="minorBidi"/>
                        <w:szCs w:val="22"/>
                      </w:rPr>
                      <w:t xml:space="preserve"> </w:t>
                    </w:r>
                    <w:r w:rsidRPr="00676F2D">
                      <w:rPr>
                        <w:rFonts w:asciiTheme="minorBidi" w:hAnsiTheme="minorBidi" w:cs="Cordia New"/>
                        <w:szCs w:val="22"/>
                        <w:cs/>
                      </w:rPr>
                      <w:t>1/1</w:t>
                    </w:r>
                  </w:p>
                </w:txbxContent>
              </v:textbox>
            </v:shape>
          </w:pict>
        </mc:Fallback>
      </mc:AlternateContent>
    </w:r>
    <w:r w:rsidR="0072513C">
      <w:rPr>
        <w:rFonts w:ascii="Cordia New" w:hAnsi="Cordia New" w:cs="Cordia New"/>
        <w:b/>
        <w:bCs/>
        <w:noProof/>
        <w:sz w:val="36"/>
        <w:szCs w:val="36"/>
        <w:lang w:val="th-TH"/>
      </w:rPr>
      <w:drawing>
        <wp:anchor distT="0" distB="0" distL="114300" distR="114300" simplePos="0" relativeHeight="251658240" behindDoc="1" locked="0" layoutInCell="1" allowOverlap="1" wp14:anchorId="6124C53C" wp14:editId="0C35528D">
          <wp:simplePos x="0" y="0"/>
          <wp:positionH relativeFrom="column">
            <wp:posOffset>3110</wp:posOffset>
          </wp:positionH>
          <wp:positionV relativeFrom="paragraph">
            <wp:posOffset>-85932</wp:posOffset>
          </wp:positionV>
          <wp:extent cx="1033502" cy="578329"/>
          <wp:effectExtent l="0" t="0" r="0" b="0"/>
          <wp:wrapNone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HTI logo (maste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74" cy="58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7C5" w:rsidRPr="00795E09">
      <w:rPr>
        <w:rFonts w:asciiTheme="minorBidi" w:hAnsiTheme="minorBidi"/>
        <w:b/>
        <w:bCs/>
        <w:noProof/>
        <w:szCs w:val="22"/>
        <w:cs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D97D469" wp14:editId="1BD48D08">
              <wp:simplePos x="0" y="0"/>
              <wp:positionH relativeFrom="column">
                <wp:posOffset>4985385</wp:posOffset>
              </wp:positionH>
              <wp:positionV relativeFrom="paragraph">
                <wp:posOffset>234315</wp:posOffset>
              </wp:positionV>
              <wp:extent cx="1772285" cy="417830"/>
              <wp:effectExtent l="0" t="0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417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FA7BC" w14:textId="3340EADB" w:rsidR="001E25A1" w:rsidRPr="001327C5" w:rsidRDefault="001E25A1" w:rsidP="001327C5">
                          <w:pPr>
                            <w:rPr>
                              <w:rFonts w:asciiTheme="minorBidi" w:hAnsiTheme="minorBidi"/>
                              <w:szCs w:val="22"/>
                              <w:cs/>
                            </w:rPr>
                          </w:pPr>
                          <w:r w:rsidRPr="0072513C"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</w:rPr>
                            <w:t>Order No</w:t>
                          </w:r>
                          <w:r w:rsidR="001327C5" w:rsidRPr="001327C5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:</w:t>
                          </w:r>
                          <w:r w:rsidR="001327C5">
                            <w:rPr>
                              <w:rFonts w:asciiTheme="minorBidi" w:hAnsiTheme="minorBidi"/>
                              <w:szCs w:val="22"/>
                            </w:rPr>
                            <w:t>…………….………….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7D469" id="Text Box 6" o:spid="_x0000_s1060" type="#_x0000_t202" style="position:absolute;margin-left:392.55pt;margin-top:18.45pt;width:139.55pt;height:32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L1DQIAAPk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" filled="f" stroked="f">
              <v:textbox>
                <w:txbxContent>
                  <w:p w14:paraId="1A7FA7BC" w14:textId="3340EADB" w:rsidR="001E25A1" w:rsidRPr="001327C5" w:rsidRDefault="001E25A1" w:rsidP="001327C5">
                    <w:pPr>
                      <w:rPr>
                        <w:rFonts w:asciiTheme="minorBidi" w:hAnsiTheme="minorBidi"/>
                        <w:szCs w:val="22"/>
                        <w:cs/>
                      </w:rPr>
                    </w:pPr>
                    <w:r w:rsidRPr="0072513C"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</w:rPr>
                      <w:t>Order No</w:t>
                    </w:r>
                    <w:r w:rsidR="001327C5" w:rsidRPr="001327C5">
                      <w:rPr>
                        <w:rFonts w:asciiTheme="minorBidi" w:hAnsiTheme="minorBidi"/>
                        <w:sz w:val="32"/>
                        <w:szCs w:val="32"/>
                      </w:rPr>
                      <w:t>:</w:t>
                    </w:r>
                    <w:r w:rsidR="001327C5">
                      <w:rPr>
                        <w:rFonts w:asciiTheme="minorBidi" w:hAnsiTheme="minorBidi"/>
                        <w:szCs w:val="22"/>
                      </w:rPr>
                      <w:t>…………….………….…</w:t>
                    </w:r>
                  </w:p>
                </w:txbxContent>
              </v:textbox>
            </v:shape>
          </w:pict>
        </mc:Fallback>
      </mc:AlternateContent>
    </w:r>
    <w:r w:rsidR="00391ABA">
      <w:rPr>
        <w:rFonts w:asciiTheme="minorBidi" w:hAnsiTheme="minorBidi"/>
        <w:b/>
        <w:bCs/>
        <w:sz w:val="32"/>
        <w:szCs w:val="32"/>
        <w:cs/>
      </w:rPr>
      <w:tab/>
    </w:r>
    <w:r w:rsidR="0023393C" w:rsidRPr="004C4964">
      <w:rPr>
        <w:rFonts w:asciiTheme="minorBidi" w:hAnsiTheme="minorBidi"/>
        <w:b/>
        <w:bCs/>
        <w:sz w:val="32"/>
        <w:szCs w:val="32"/>
        <w:cs/>
      </w:rPr>
      <w:t>ใบคำขอทดสอบ</w:t>
    </w:r>
    <w:r w:rsidR="00391ABA">
      <w:rPr>
        <w:rFonts w:asciiTheme="minorBidi" w:hAnsiTheme="minorBidi"/>
        <w:b/>
        <w:bCs/>
        <w:sz w:val="32"/>
        <w:szCs w:val="32"/>
        <w:cs/>
      </w:rPr>
      <w:tab/>
    </w:r>
  </w:p>
  <w:p w14:paraId="26463DDA" w14:textId="35157CD1" w:rsidR="0023393C" w:rsidRDefault="001E25A1" w:rsidP="00C877BA">
    <w:pPr>
      <w:pStyle w:val="NoSpacing"/>
      <w:jc w:val="center"/>
      <w:rPr>
        <w:rFonts w:asciiTheme="minorBidi" w:hAnsiTheme="minorBidi"/>
        <w:b/>
        <w:bCs/>
        <w:sz w:val="10"/>
        <w:szCs w:val="10"/>
      </w:rPr>
    </w:pPr>
    <w:r w:rsidRPr="004C4964">
      <w:rPr>
        <w:rFonts w:asciiTheme="minorBidi" w:hAnsiTheme="minorBidi"/>
        <w:b/>
        <w:bCs/>
        <w:sz w:val="32"/>
        <w:szCs w:val="32"/>
      </w:rPr>
      <w:t xml:space="preserve"> </w:t>
    </w:r>
    <w:r w:rsidR="0023393C" w:rsidRPr="004C4964">
      <w:rPr>
        <w:rFonts w:asciiTheme="minorBidi" w:hAnsiTheme="minorBidi"/>
        <w:b/>
        <w:bCs/>
        <w:sz w:val="32"/>
        <w:szCs w:val="32"/>
      </w:rPr>
      <w:t>(TESTING APPLICATION FORM)</w:t>
    </w:r>
  </w:p>
  <w:p w14:paraId="146230F3" w14:textId="77777777" w:rsidR="0072513C" w:rsidRPr="0072513C" w:rsidRDefault="0072513C" w:rsidP="00C877BA">
    <w:pPr>
      <w:pStyle w:val="NoSpacing"/>
      <w:jc w:val="center"/>
      <w:rPr>
        <w:rFonts w:asciiTheme="minorBidi" w:hAnsiTheme="minorBidi"/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0Ukj3tYO9P72/m2d8H/+2lFUPW8hyOC9oOjIHaKr/fVybmQukN79vNsI+E/Gf1B8XPNlfsd+/cKTDtAs8p/Qg==" w:salt="1w7ASR+xxRR88bAQN6V57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3C"/>
    <w:rsid w:val="00012492"/>
    <w:rsid w:val="00014A25"/>
    <w:rsid w:val="00021FFC"/>
    <w:rsid w:val="000264DF"/>
    <w:rsid w:val="00032B79"/>
    <w:rsid w:val="00092692"/>
    <w:rsid w:val="00094438"/>
    <w:rsid w:val="00097E19"/>
    <w:rsid w:val="000A23F2"/>
    <w:rsid w:val="000A4EFD"/>
    <w:rsid w:val="000B17BD"/>
    <w:rsid w:val="000B2087"/>
    <w:rsid w:val="000B7D93"/>
    <w:rsid w:val="000E1CAF"/>
    <w:rsid w:val="000F04B3"/>
    <w:rsid w:val="00111A19"/>
    <w:rsid w:val="001327C5"/>
    <w:rsid w:val="001364CA"/>
    <w:rsid w:val="001656FC"/>
    <w:rsid w:val="001658EB"/>
    <w:rsid w:val="00176E13"/>
    <w:rsid w:val="00186082"/>
    <w:rsid w:val="0019423C"/>
    <w:rsid w:val="00196D08"/>
    <w:rsid w:val="001B75C8"/>
    <w:rsid w:val="001E09C5"/>
    <w:rsid w:val="001E25A1"/>
    <w:rsid w:val="001E69CC"/>
    <w:rsid w:val="002328CF"/>
    <w:rsid w:val="0023393C"/>
    <w:rsid w:val="00240CE1"/>
    <w:rsid w:val="002415FE"/>
    <w:rsid w:val="00253DF3"/>
    <w:rsid w:val="00261567"/>
    <w:rsid w:val="00292D5E"/>
    <w:rsid w:val="002979CA"/>
    <w:rsid w:val="002A08CC"/>
    <w:rsid w:val="002C2984"/>
    <w:rsid w:val="002C2D38"/>
    <w:rsid w:val="002D491D"/>
    <w:rsid w:val="002E1C26"/>
    <w:rsid w:val="00313841"/>
    <w:rsid w:val="00327E3D"/>
    <w:rsid w:val="003330A9"/>
    <w:rsid w:val="003330B2"/>
    <w:rsid w:val="003407B2"/>
    <w:rsid w:val="00351F0A"/>
    <w:rsid w:val="00352B30"/>
    <w:rsid w:val="00361C5B"/>
    <w:rsid w:val="00386D54"/>
    <w:rsid w:val="00391ABA"/>
    <w:rsid w:val="003D61CF"/>
    <w:rsid w:val="00405AAE"/>
    <w:rsid w:val="00463D01"/>
    <w:rsid w:val="004A0B3D"/>
    <w:rsid w:val="004A52D1"/>
    <w:rsid w:val="004A64D8"/>
    <w:rsid w:val="004B6736"/>
    <w:rsid w:val="004C4964"/>
    <w:rsid w:val="004D6360"/>
    <w:rsid w:val="004E41A7"/>
    <w:rsid w:val="00503DEB"/>
    <w:rsid w:val="00510FF4"/>
    <w:rsid w:val="0051123E"/>
    <w:rsid w:val="00521C9B"/>
    <w:rsid w:val="005328A7"/>
    <w:rsid w:val="00535763"/>
    <w:rsid w:val="005443B3"/>
    <w:rsid w:val="005517F4"/>
    <w:rsid w:val="00560BC1"/>
    <w:rsid w:val="00574F0D"/>
    <w:rsid w:val="005B6B9B"/>
    <w:rsid w:val="005D6E11"/>
    <w:rsid w:val="006034B6"/>
    <w:rsid w:val="00632C16"/>
    <w:rsid w:val="00665E73"/>
    <w:rsid w:val="0069431C"/>
    <w:rsid w:val="00697590"/>
    <w:rsid w:val="006B6824"/>
    <w:rsid w:val="006F4D94"/>
    <w:rsid w:val="00713697"/>
    <w:rsid w:val="0072513C"/>
    <w:rsid w:val="00727C78"/>
    <w:rsid w:val="00755DE7"/>
    <w:rsid w:val="00770FBC"/>
    <w:rsid w:val="007A2A3C"/>
    <w:rsid w:val="007C0061"/>
    <w:rsid w:val="007D2F3D"/>
    <w:rsid w:val="007D4F28"/>
    <w:rsid w:val="007D62DE"/>
    <w:rsid w:val="007E6B74"/>
    <w:rsid w:val="007F348B"/>
    <w:rsid w:val="00827C26"/>
    <w:rsid w:val="008402AC"/>
    <w:rsid w:val="008433C9"/>
    <w:rsid w:val="008506CE"/>
    <w:rsid w:val="008513CD"/>
    <w:rsid w:val="00860EB9"/>
    <w:rsid w:val="00863B52"/>
    <w:rsid w:val="008749DE"/>
    <w:rsid w:val="008773A7"/>
    <w:rsid w:val="00881D29"/>
    <w:rsid w:val="008837BD"/>
    <w:rsid w:val="008B7C49"/>
    <w:rsid w:val="008E5049"/>
    <w:rsid w:val="009035D5"/>
    <w:rsid w:val="00950352"/>
    <w:rsid w:val="00973965"/>
    <w:rsid w:val="009824E0"/>
    <w:rsid w:val="00986533"/>
    <w:rsid w:val="009A339A"/>
    <w:rsid w:val="009C6293"/>
    <w:rsid w:val="009E1E7B"/>
    <w:rsid w:val="009E61EB"/>
    <w:rsid w:val="009F0018"/>
    <w:rsid w:val="00A731A2"/>
    <w:rsid w:val="00A7479F"/>
    <w:rsid w:val="00AB2F54"/>
    <w:rsid w:val="00AB7AD1"/>
    <w:rsid w:val="00AD5D07"/>
    <w:rsid w:val="00B1337B"/>
    <w:rsid w:val="00B1366C"/>
    <w:rsid w:val="00B14FE2"/>
    <w:rsid w:val="00B21E7F"/>
    <w:rsid w:val="00B436C2"/>
    <w:rsid w:val="00B462E4"/>
    <w:rsid w:val="00B61BAD"/>
    <w:rsid w:val="00B86A9D"/>
    <w:rsid w:val="00BB0D81"/>
    <w:rsid w:val="00BC1758"/>
    <w:rsid w:val="00BC76D5"/>
    <w:rsid w:val="00BD2940"/>
    <w:rsid w:val="00BF13B8"/>
    <w:rsid w:val="00BF5283"/>
    <w:rsid w:val="00BF60AE"/>
    <w:rsid w:val="00C06301"/>
    <w:rsid w:val="00C61B95"/>
    <w:rsid w:val="00C61F55"/>
    <w:rsid w:val="00C62AA5"/>
    <w:rsid w:val="00C87392"/>
    <w:rsid w:val="00C877BA"/>
    <w:rsid w:val="00C94A10"/>
    <w:rsid w:val="00CA31E5"/>
    <w:rsid w:val="00CE536D"/>
    <w:rsid w:val="00D21E45"/>
    <w:rsid w:val="00D21FB2"/>
    <w:rsid w:val="00D66D66"/>
    <w:rsid w:val="00D938BE"/>
    <w:rsid w:val="00D9593B"/>
    <w:rsid w:val="00DD45D5"/>
    <w:rsid w:val="00DE127D"/>
    <w:rsid w:val="00DF0DD0"/>
    <w:rsid w:val="00DF2A4E"/>
    <w:rsid w:val="00E02C43"/>
    <w:rsid w:val="00E30563"/>
    <w:rsid w:val="00E35A70"/>
    <w:rsid w:val="00E4000F"/>
    <w:rsid w:val="00E6374A"/>
    <w:rsid w:val="00E8030E"/>
    <w:rsid w:val="00E8324F"/>
    <w:rsid w:val="00E86D7F"/>
    <w:rsid w:val="00EC0E65"/>
    <w:rsid w:val="00EF0532"/>
    <w:rsid w:val="00EF2F99"/>
    <w:rsid w:val="00F00D7A"/>
    <w:rsid w:val="00F0227E"/>
    <w:rsid w:val="00F06C39"/>
    <w:rsid w:val="00F4187F"/>
    <w:rsid w:val="00F42783"/>
    <w:rsid w:val="00F471E7"/>
    <w:rsid w:val="00F51BD5"/>
    <w:rsid w:val="00F9178B"/>
    <w:rsid w:val="00FD7B40"/>
    <w:rsid w:val="00FE6376"/>
    <w:rsid w:val="00FF0E65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505F0D"/>
  <w15:chartTrackingRefBased/>
  <w15:docId w15:val="{C6245B37-CD7A-4091-887A-11242239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FB2"/>
  </w:style>
  <w:style w:type="paragraph" w:styleId="Heading4">
    <w:name w:val="heading 4"/>
    <w:basedOn w:val="Normal"/>
    <w:next w:val="Normal"/>
    <w:link w:val="Heading4Char"/>
    <w:qFormat/>
    <w:rsid w:val="0023393C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3393C"/>
    <w:rPr>
      <w:rFonts w:ascii="Times New Roman" w:eastAsia="Times New Roman" w:hAnsi="Times New Roman" w:cs="Angsana New"/>
      <w:b/>
      <w:bCs/>
      <w:sz w:val="28"/>
    </w:rPr>
  </w:style>
  <w:style w:type="table" w:styleId="TableGrid">
    <w:name w:val="Table Grid"/>
    <w:basedOn w:val="TableNormal"/>
    <w:uiPriority w:val="39"/>
    <w:rsid w:val="0023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393C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23393C"/>
    <w:pPr>
      <w:framePr w:hSpace="180" w:wrap="around" w:vAnchor="text" w:hAnchor="margin" w:xAlign="right" w:y="402"/>
      <w:spacing w:after="0" w:line="240" w:lineRule="exact"/>
    </w:pPr>
    <w:rPr>
      <w:rFonts w:ascii="Angsana New" w:eastAsia="Times New Roman" w:hAnsi="Angsana New" w:cs="Angsana New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23393C"/>
    <w:rPr>
      <w:rFonts w:ascii="Angsana New" w:eastAsia="Times New Roman" w:hAnsi="Angsana New" w:cs="Angsana New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93C"/>
  </w:style>
  <w:style w:type="paragraph" w:styleId="Footer">
    <w:name w:val="footer"/>
    <w:basedOn w:val="Normal"/>
    <w:link w:val="FooterChar"/>
    <w:uiPriority w:val="99"/>
    <w:unhideWhenUsed/>
    <w:rsid w:val="0023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93C"/>
  </w:style>
  <w:style w:type="character" w:styleId="PlaceholderText">
    <w:name w:val="Placeholder Text"/>
    <w:basedOn w:val="DefaultParagraphFont"/>
    <w:uiPriority w:val="99"/>
    <w:semiHidden/>
    <w:rsid w:val="007D6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1D51-3B1E-488D-81A5-8E10CED9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80</Characters>
  <Application>Microsoft Office Word</Application>
  <DocSecurity>8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 Jaiphian</dc:creator>
  <cp:keywords/>
  <dc:description/>
  <cp:lastModifiedBy>Nun Jaiphian</cp:lastModifiedBy>
  <cp:revision>3</cp:revision>
  <cp:lastPrinted>2021-02-08T09:47:00Z</cp:lastPrinted>
  <dcterms:created xsi:type="dcterms:W3CDTF">2021-02-15T14:46:00Z</dcterms:created>
  <dcterms:modified xsi:type="dcterms:W3CDTF">2021-02-15T14:46:00Z</dcterms:modified>
</cp:coreProperties>
</file>